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15" w:rsidRPr="00DA3A15" w:rsidRDefault="00DA3A15" w:rsidP="00DA3A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A15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DA3A15" w:rsidRPr="00DA3A15" w:rsidRDefault="00DA3A15" w:rsidP="00DA3A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A15">
        <w:rPr>
          <w:rFonts w:ascii="Times New Roman" w:hAnsi="Times New Roman" w:cs="Times New Roman"/>
          <w:b/>
          <w:sz w:val="32"/>
          <w:szCs w:val="32"/>
        </w:rPr>
        <w:t xml:space="preserve">депутата Совета городского округа город Уфа </w:t>
      </w:r>
    </w:p>
    <w:p w:rsidR="00DA3A15" w:rsidRPr="00DA3A15" w:rsidRDefault="00DA3A15" w:rsidP="00DA3A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A15">
        <w:rPr>
          <w:rFonts w:ascii="Times New Roman" w:hAnsi="Times New Roman" w:cs="Times New Roman"/>
          <w:b/>
          <w:sz w:val="32"/>
          <w:szCs w:val="32"/>
        </w:rPr>
        <w:t xml:space="preserve">Республики Башкортостан </w:t>
      </w:r>
    </w:p>
    <w:p w:rsidR="00DA3A15" w:rsidRPr="00DA3A15" w:rsidRDefault="00DA3A15" w:rsidP="00DA3A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A3A15">
        <w:rPr>
          <w:rFonts w:ascii="Times New Roman" w:hAnsi="Times New Roman" w:cs="Times New Roman"/>
          <w:b/>
          <w:sz w:val="32"/>
          <w:szCs w:val="32"/>
        </w:rPr>
        <w:t>Васимова</w:t>
      </w:r>
      <w:proofErr w:type="spellEnd"/>
      <w:r w:rsidRPr="00DA3A15">
        <w:rPr>
          <w:rFonts w:ascii="Times New Roman" w:hAnsi="Times New Roman" w:cs="Times New Roman"/>
          <w:b/>
          <w:sz w:val="32"/>
          <w:szCs w:val="32"/>
        </w:rPr>
        <w:t xml:space="preserve"> Марата </w:t>
      </w:r>
      <w:proofErr w:type="spellStart"/>
      <w:r w:rsidRPr="00DA3A15">
        <w:rPr>
          <w:rFonts w:ascii="Times New Roman" w:hAnsi="Times New Roman" w:cs="Times New Roman"/>
          <w:b/>
          <w:sz w:val="32"/>
          <w:szCs w:val="32"/>
        </w:rPr>
        <w:t>Васфиевича</w:t>
      </w:r>
      <w:proofErr w:type="spellEnd"/>
    </w:p>
    <w:p w:rsidR="00DA3A15" w:rsidRDefault="00DA3A15" w:rsidP="00DA3A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A15">
        <w:rPr>
          <w:rFonts w:ascii="Times New Roman" w:hAnsi="Times New Roman" w:cs="Times New Roman"/>
          <w:b/>
          <w:sz w:val="32"/>
          <w:szCs w:val="32"/>
        </w:rPr>
        <w:t>за 2019 год</w:t>
      </w:r>
    </w:p>
    <w:p w:rsidR="00AF021B" w:rsidRPr="00DA3A15" w:rsidRDefault="00AF021B" w:rsidP="00AF02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77EE" w:rsidRPr="007C6191" w:rsidRDefault="000377EE" w:rsidP="00285129">
      <w:pPr>
        <w:pStyle w:val="a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</w:pPr>
      <w:r w:rsidRPr="007C6191"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  <w:t>Уважаемые избиратели! Дорогие жители Уфы!</w:t>
      </w:r>
    </w:p>
    <w:p w:rsidR="00285129" w:rsidRPr="007C6191" w:rsidRDefault="00285129" w:rsidP="002851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21B" w:rsidRPr="007C6191" w:rsidRDefault="000377EE" w:rsidP="007C6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6191">
        <w:rPr>
          <w:rFonts w:ascii="Times New Roman" w:hAnsi="Times New Roman" w:cs="Times New Roman"/>
          <w:i/>
          <w:sz w:val="28"/>
          <w:szCs w:val="28"/>
          <w:lang w:eastAsia="ru-RU"/>
        </w:rPr>
        <w:t>Прежде всего хочу поздравить Вас с наступающими праздника</w:t>
      </w:r>
      <w:r w:rsidR="00A370EB" w:rsidRPr="007C6191">
        <w:rPr>
          <w:rFonts w:ascii="Times New Roman" w:hAnsi="Times New Roman" w:cs="Times New Roman"/>
          <w:i/>
          <w:sz w:val="28"/>
          <w:szCs w:val="28"/>
          <w:lang w:eastAsia="ru-RU"/>
        </w:rPr>
        <w:t>ми — Новым годом и Рождеством!</w:t>
      </w:r>
      <w:r w:rsidR="00F6609F" w:rsidRPr="007C619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C6191" w:rsidRPr="007C6191">
        <w:rPr>
          <w:rFonts w:ascii="Times New Roman" w:hAnsi="Times New Roman" w:cs="Times New Roman"/>
          <w:i/>
          <w:sz w:val="28"/>
          <w:szCs w:val="28"/>
        </w:rPr>
        <w:t xml:space="preserve">Желаю всем здоровья, </w:t>
      </w:r>
      <w:r w:rsidR="007C6191">
        <w:rPr>
          <w:rFonts w:ascii="Times New Roman" w:hAnsi="Times New Roman" w:cs="Times New Roman"/>
          <w:i/>
          <w:sz w:val="28"/>
          <w:szCs w:val="28"/>
        </w:rPr>
        <w:t xml:space="preserve">счастья, </w:t>
      </w:r>
      <w:r w:rsidR="007C6191" w:rsidRPr="007C6191">
        <w:rPr>
          <w:rFonts w:ascii="Times New Roman" w:hAnsi="Times New Roman" w:cs="Times New Roman"/>
          <w:i/>
          <w:sz w:val="28"/>
          <w:szCs w:val="28"/>
        </w:rPr>
        <w:t xml:space="preserve">удачи, добра и мира. </w:t>
      </w:r>
      <w:r w:rsidR="00AF021B" w:rsidRPr="007C6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ршился очередной календарный год и в это время принято подводить итоги и намечать планы на будущее. За прошедший год сделано многое. Спасибо всем, кто помогал мне</w:t>
      </w:r>
      <w:r w:rsidR="00A370EB" w:rsidRPr="007C6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ечение года — словом</w:t>
      </w:r>
      <w:r w:rsidR="00AF021B" w:rsidRPr="007C6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елом или просто добрым советом. Я уверен, что самый важный вклад — это вклад в добро. Пусть небольшой, посильный, но зато регулярный и надёжный.</w:t>
      </w:r>
    </w:p>
    <w:p w:rsidR="00AF021B" w:rsidRPr="007C6191" w:rsidRDefault="00AF021B" w:rsidP="00AF02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21B" w:rsidRPr="007C6191" w:rsidRDefault="00AF021B" w:rsidP="00AF021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C619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 уважением, </w:t>
      </w:r>
    </w:p>
    <w:p w:rsidR="00AF021B" w:rsidRPr="007C6191" w:rsidRDefault="00AF021B" w:rsidP="00AF021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C6191">
        <w:rPr>
          <w:rFonts w:ascii="Times New Roman" w:hAnsi="Times New Roman" w:cs="Times New Roman"/>
          <w:i/>
          <w:sz w:val="28"/>
          <w:szCs w:val="28"/>
          <w:lang w:eastAsia="ru-RU"/>
        </w:rPr>
        <w:t>Депутат Совета городского округа горд Уфа Республики Башкортостан</w:t>
      </w:r>
      <w:r w:rsidR="00A370EB" w:rsidRPr="007C6191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7C619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370EB" w:rsidRPr="007C6191" w:rsidRDefault="00A370EB" w:rsidP="00A370EB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C6191">
        <w:rPr>
          <w:rFonts w:ascii="Times New Roman" w:hAnsi="Times New Roman" w:cs="Times New Roman"/>
          <w:i/>
          <w:sz w:val="28"/>
          <w:szCs w:val="28"/>
        </w:rPr>
        <w:t>Руководитель фракции Всероссийской политической партии</w:t>
      </w:r>
    </w:p>
    <w:p w:rsidR="00A370EB" w:rsidRPr="007C6191" w:rsidRDefault="00A370EB" w:rsidP="00A370E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C6191">
        <w:rPr>
          <w:rFonts w:ascii="Times New Roman" w:hAnsi="Times New Roman" w:cs="Times New Roman"/>
          <w:i/>
          <w:sz w:val="28"/>
          <w:szCs w:val="28"/>
        </w:rPr>
        <w:t xml:space="preserve"> «Единая Россия» в Совете ГО г. Уфа РБ</w:t>
      </w:r>
    </w:p>
    <w:p w:rsidR="00AF021B" w:rsidRPr="007C6191" w:rsidRDefault="00AF021B" w:rsidP="00AF021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C619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арат Васимов </w:t>
      </w:r>
    </w:p>
    <w:p w:rsidR="00AF021B" w:rsidRPr="00AF021B" w:rsidRDefault="00AF021B" w:rsidP="00AF02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021B" w:rsidRDefault="00AF021B" w:rsidP="007B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BF3" w:rsidRPr="007B34F1" w:rsidRDefault="00AF021B" w:rsidP="007B34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4F1">
        <w:rPr>
          <w:rFonts w:ascii="Times New Roman" w:hAnsi="Times New Roman" w:cs="Times New Roman"/>
          <w:b/>
          <w:sz w:val="28"/>
          <w:szCs w:val="28"/>
        </w:rPr>
        <w:t>ОТЧЕТ О ПРОДЕЛАННОЙ РАБОТЕ:</w:t>
      </w:r>
    </w:p>
    <w:p w:rsidR="00A370EB" w:rsidRPr="007B34F1" w:rsidRDefault="00A370EB" w:rsidP="007B34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4F1" w:rsidRPr="00285129" w:rsidRDefault="007B34F1" w:rsidP="007B34F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pacing w:val="0"/>
          <w:sz w:val="28"/>
          <w:szCs w:val="28"/>
          <w:lang w:eastAsia="ru-RU"/>
        </w:rPr>
      </w:pPr>
      <w:r w:rsidRPr="00285129">
        <w:rPr>
          <w:rFonts w:ascii="Times New Roman" w:eastAsia="Times New Roman" w:hAnsi="Times New Roman" w:cs="Times New Roman"/>
          <w:b/>
          <w:i/>
          <w:color w:val="auto"/>
          <w:spacing w:val="0"/>
          <w:sz w:val="28"/>
          <w:szCs w:val="28"/>
          <w:lang w:eastAsia="ru-RU"/>
        </w:rPr>
        <w:t>Прием граждан:</w:t>
      </w:r>
    </w:p>
    <w:p w:rsidR="007B34F1" w:rsidRPr="00285129" w:rsidRDefault="007B34F1" w:rsidP="007B34F1">
      <w:pPr>
        <w:pStyle w:val="a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</w:pPr>
    </w:p>
    <w:p w:rsidR="00A370EB" w:rsidRPr="007B34F1" w:rsidRDefault="00A370EB" w:rsidP="007B34F1">
      <w:pPr>
        <w:pStyle w:val="a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</w:pPr>
      <w:r w:rsidRPr="007B34F1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 xml:space="preserve">За отчетный период </w:t>
      </w:r>
      <w:r w:rsidR="007B34F1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 xml:space="preserve">мной было проведено </w:t>
      </w:r>
      <w:r w:rsidR="002851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 xml:space="preserve">10 </w:t>
      </w:r>
      <w:r w:rsidR="00002176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 xml:space="preserve">приемов граждан, на которых поступило </w:t>
      </w:r>
      <w:r w:rsidR="00002176" w:rsidRPr="00002176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 xml:space="preserve">86 </w:t>
      </w:r>
      <w:r w:rsidR="00002176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обращений</w:t>
      </w:r>
      <w:r w:rsidR="002851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:</w:t>
      </w:r>
    </w:p>
    <w:p w:rsidR="007B34F1" w:rsidRPr="007B34F1" w:rsidRDefault="007B34F1" w:rsidP="007C6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34F1" w:rsidRPr="007C6191" w:rsidRDefault="007B34F1" w:rsidP="007C6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4F1">
        <w:rPr>
          <w:rFonts w:ascii="Times New Roman" w:hAnsi="Times New Roman" w:cs="Times New Roman"/>
          <w:b/>
          <w:sz w:val="28"/>
          <w:szCs w:val="28"/>
          <w:lang w:eastAsia="ru-RU"/>
        </w:rPr>
        <w:t>30 мая 2019 года</w:t>
      </w:r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провед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м граждан </w:t>
      </w:r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щественной приемной </w:t>
      </w:r>
      <w:proofErr w:type="spellStart"/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>Демского</w:t>
      </w:r>
      <w:proofErr w:type="spellEnd"/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</w:t>
      </w:r>
      <w:r w:rsidR="007C6191" w:rsidRPr="007C6191">
        <w:rPr>
          <w:rFonts w:ascii="Times New Roman" w:hAnsi="Times New Roman" w:cs="Times New Roman"/>
          <w:sz w:val="28"/>
          <w:szCs w:val="28"/>
        </w:rPr>
        <w:t>Всероссийской политической партии</w:t>
      </w:r>
      <w:r w:rsidR="007C6191">
        <w:rPr>
          <w:rFonts w:ascii="Times New Roman" w:hAnsi="Times New Roman" w:cs="Times New Roman"/>
          <w:sz w:val="28"/>
          <w:szCs w:val="28"/>
        </w:rPr>
        <w:t xml:space="preserve"> </w:t>
      </w:r>
      <w:r w:rsidR="007C6191" w:rsidRPr="007C6191">
        <w:rPr>
          <w:rFonts w:ascii="Times New Roman" w:hAnsi="Times New Roman" w:cs="Times New Roman"/>
          <w:sz w:val="28"/>
          <w:szCs w:val="28"/>
        </w:rPr>
        <w:t>«Единая Россия»</w:t>
      </w:r>
      <w:r w:rsidRPr="007C6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B34F1" w:rsidRPr="007B34F1" w:rsidRDefault="007B34F1" w:rsidP="007B3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34F1" w:rsidRDefault="007B34F1" w:rsidP="007B3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июля 2019 года</w:t>
      </w:r>
      <w:r w:rsidRPr="007B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4F1">
        <w:rPr>
          <w:rFonts w:ascii="Times New Roman" w:hAnsi="Times New Roman" w:cs="Times New Roman"/>
          <w:sz w:val="28"/>
          <w:szCs w:val="28"/>
        </w:rPr>
        <w:t>я встретился с жите</w:t>
      </w:r>
      <w:r>
        <w:rPr>
          <w:rFonts w:ascii="Times New Roman" w:hAnsi="Times New Roman" w:cs="Times New Roman"/>
          <w:sz w:val="28"/>
          <w:szCs w:val="28"/>
        </w:rPr>
        <w:t xml:space="preserve">лями избирательного округа в </w:t>
      </w:r>
      <w:r w:rsidRPr="007B34F1">
        <w:rPr>
          <w:rFonts w:ascii="Times New Roman" w:hAnsi="Times New Roman" w:cs="Times New Roman"/>
          <w:sz w:val="28"/>
          <w:szCs w:val="28"/>
        </w:rPr>
        <w:t xml:space="preserve">УЖХ </w:t>
      </w:r>
      <w:proofErr w:type="spellStart"/>
      <w:r w:rsidRPr="007B34F1">
        <w:rPr>
          <w:rFonts w:ascii="Times New Roman" w:hAnsi="Times New Roman" w:cs="Times New Roman"/>
          <w:sz w:val="28"/>
          <w:szCs w:val="28"/>
        </w:rPr>
        <w:t>Демского</w:t>
      </w:r>
      <w:proofErr w:type="spellEnd"/>
      <w:r w:rsidRPr="007B34F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4F1" w:rsidRPr="007B34F1" w:rsidRDefault="007B34F1" w:rsidP="007B3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4F1" w:rsidRPr="007B34F1" w:rsidRDefault="007B34F1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34F1">
        <w:rPr>
          <w:b/>
          <w:sz w:val="28"/>
          <w:szCs w:val="28"/>
        </w:rPr>
        <w:t>01 августа 2019 года</w:t>
      </w:r>
      <w:r w:rsidRPr="007B34F1">
        <w:rPr>
          <w:sz w:val="28"/>
          <w:szCs w:val="28"/>
        </w:rPr>
        <w:t xml:space="preserve"> в преддверии профессионального праздника железнодорожников я провел прием граждан и встретился с сотрудниками эксплуатационного локомотивного депо Уфа. </w:t>
      </w:r>
    </w:p>
    <w:p w:rsidR="007B34F1" w:rsidRPr="007B34F1" w:rsidRDefault="007B34F1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B34F1" w:rsidRDefault="007B34F1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34F1">
        <w:rPr>
          <w:b/>
          <w:sz w:val="28"/>
          <w:szCs w:val="28"/>
        </w:rPr>
        <w:t xml:space="preserve">16 августа 2019 </w:t>
      </w:r>
      <w:proofErr w:type="gramStart"/>
      <w:r w:rsidRPr="007B34F1">
        <w:rPr>
          <w:b/>
          <w:sz w:val="28"/>
          <w:szCs w:val="28"/>
        </w:rPr>
        <w:t>года</w:t>
      </w:r>
      <w:r w:rsidRPr="007B34F1">
        <w:rPr>
          <w:sz w:val="28"/>
          <w:szCs w:val="28"/>
        </w:rPr>
        <w:t xml:space="preserve">  я</w:t>
      </w:r>
      <w:proofErr w:type="gramEnd"/>
      <w:r w:rsidRPr="007B34F1">
        <w:rPr>
          <w:sz w:val="28"/>
          <w:szCs w:val="28"/>
        </w:rPr>
        <w:t xml:space="preserve"> провел встречу с рабочими коллективами детских садов </w:t>
      </w:r>
      <w:proofErr w:type="spellStart"/>
      <w:r w:rsidRPr="007B34F1">
        <w:rPr>
          <w:sz w:val="28"/>
          <w:szCs w:val="28"/>
        </w:rPr>
        <w:t>Демского</w:t>
      </w:r>
      <w:proofErr w:type="spellEnd"/>
      <w:r w:rsidRPr="007B34F1">
        <w:rPr>
          <w:sz w:val="28"/>
          <w:szCs w:val="28"/>
        </w:rPr>
        <w:t xml:space="preserve"> района. </w:t>
      </w:r>
      <w:r w:rsidRPr="002806A0">
        <w:rPr>
          <w:sz w:val="28"/>
          <w:szCs w:val="28"/>
        </w:rPr>
        <w:t>Встреча состоялась в МБДОУ «Башкирский детский сад № 75 «</w:t>
      </w:r>
      <w:proofErr w:type="spellStart"/>
      <w:r w:rsidRPr="002806A0">
        <w:rPr>
          <w:sz w:val="28"/>
          <w:szCs w:val="28"/>
        </w:rPr>
        <w:t>Акбузат</w:t>
      </w:r>
      <w:proofErr w:type="spellEnd"/>
      <w:r w:rsidRPr="002806A0">
        <w:rPr>
          <w:sz w:val="28"/>
          <w:szCs w:val="28"/>
        </w:rPr>
        <w:t xml:space="preserve">». </w:t>
      </w:r>
    </w:p>
    <w:p w:rsidR="007C6191" w:rsidRPr="007B34F1" w:rsidRDefault="007C6191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B34F1" w:rsidRDefault="007B34F1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7B34F1">
        <w:rPr>
          <w:b/>
          <w:sz w:val="28"/>
          <w:szCs w:val="28"/>
        </w:rPr>
        <w:t>23 августа 2019</w:t>
      </w:r>
      <w:r w:rsidRPr="007B34F1">
        <w:rPr>
          <w:sz w:val="28"/>
          <w:szCs w:val="28"/>
        </w:rPr>
        <w:t xml:space="preserve"> года </w:t>
      </w:r>
      <w:r w:rsidRPr="007B34F1">
        <w:rPr>
          <w:sz w:val="28"/>
          <w:szCs w:val="28"/>
          <w:bdr w:val="none" w:sz="0" w:space="0" w:color="auto" w:frame="1"/>
        </w:rPr>
        <w:t xml:space="preserve">я провел очередную встречу и личный прием граждан с жителями </w:t>
      </w:r>
      <w:proofErr w:type="spellStart"/>
      <w:r w:rsidRPr="007B34F1">
        <w:rPr>
          <w:sz w:val="28"/>
          <w:szCs w:val="28"/>
          <w:bdr w:val="none" w:sz="0" w:space="0" w:color="auto" w:frame="1"/>
        </w:rPr>
        <w:t>Дёмского</w:t>
      </w:r>
      <w:proofErr w:type="spellEnd"/>
      <w:r w:rsidRPr="007B34F1">
        <w:rPr>
          <w:sz w:val="28"/>
          <w:szCs w:val="28"/>
          <w:bdr w:val="none" w:sz="0" w:space="0" w:color="auto" w:frame="1"/>
        </w:rPr>
        <w:t xml:space="preserve"> района. </w:t>
      </w:r>
      <w:r w:rsidRPr="002806A0">
        <w:rPr>
          <w:sz w:val="28"/>
          <w:szCs w:val="28"/>
        </w:rPr>
        <w:t xml:space="preserve">На этот раз встреча прошла с коллективами </w:t>
      </w:r>
      <w:r w:rsidRPr="002806A0">
        <w:rPr>
          <w:sz w:val="28"/>
          <w:szCs w:val="28"/>
        </w:rPr>
        <w:lastRenderedPageBreak/>
        <w:t>медицинских работников в НУЗ «Дорожный центр восстановительной медицины и реабилитации ОАО РЖД». </w:t>
      </w:r>
      <w:r w:rsidRPr="007B34F1">
        <w:rPr>
          <w:b/>
          <w:sz w:val="28"/>
          <w:szCs w:val="28"/>
        </w:rPr>
        <w:t xml:space="preserve"> </w:t>
      </w:r>
    </w:p>
    <w:p w:rsidR="007B34F1" w:rsidRDefault="007B34F1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7B34F1" w:rsidRPr="007B34F1" w:rsidRDefault="007B34F1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34F1">
        <w:rPr>
          <w:b/>
          <w:sz w:val="28"/>
          <w:szCs w:val="28"/>
        </w:rPr>
        <w:t>08 сентября 2019 года</w:t>
      </w:r>
      <w:r w:rsidRPr="007B34F1">
        <w:rPr>
          <w:sz w:val="28"/>
          <w:szCs w:val="28"/>
        </w:rPr>
        <w:t xml:space="preserve"> в единый день голосования с десяти часов утра и до шести часов вечера помощники депутата Совета ГО г. Уфа РБ Марата </w:t>
      </w:r>
      <w:proofErr w:type="spellStart"/>
      <w:r w:rsidRPr="007B34F1">
        <w:rPr>
          <w:sz w:val="28"/>
          <w:szCs w:val="28"/>
        </w:rPr>
        <w:t>Васимова</w:t>
      </w:r>
      <w:proofErr w:type="spellEnd"/>
      <w:r w:rsidRPr="007B34F1">
        <w:rPr>
          <w:sz w:val="28"/>
          <w:szCs w:val="28"/>
        </w:rPr>
        <w:t xml:space="preserve"> Радмир Хасанов, Тимур Гиниятуллин, Эльвира Суяргулова, Лилия </w:t>
      </w:r>
      <w:proofErr w:type="spellStart"/>
      <w:r w:rsidRPr="007B34F1">
        <w:rPr>
          <w:sz w:val="28"/>
          <w:szCs w:val="28"/>
        </w:rPr>
        <w:t>Хаматьярова</w:t>
      </w:r>
      <w:proofErr w:type="spellEnd"/>
      <w:r w:rsidRPr="007B34F1">
        <w:rPr>
          <w:sz w:val="28"/>
          <w:szCs w:val="28"/>
        </w:rPr>
        <w:t xml:space="preserve"> провели прием граждан в </w:t>
      </w:r>
      <w:proofErr w:type="spellStart"/>
      <w:r w:rsidRPr="007B34F1">
        <w:rPr>
          <w:sz w:val="28"/>
          <w:szCs w:val="28"/>
        </w:rPr>
        <w:t>школe</w:t>
      </w:r>
      <w:proofErr w:type="spellEnd"/>
      <w:r w:rsidRPr="007B34F1">
        <w:rPr>
          <w:sz w:val="28"/>
          <w:szCs w:val="28"/>
        </w:rPr>
        <w:t xml:space="preserve"> №104, ДЮШС-7, отделе ЗАГС </w:t>
      </w:r>
      <w:proofErr w:type="spellStart"/>
      <w:r w:rsidRPr="007B34F1">
        <w:rPr>
          <w:sz w:val="28"/>
          <w:szCs w:val="28"/>
        </w:rPr>
        <w:t>Демского</w:t>
      </w:r>
      <w:proofErr w:type="spellEnd"/>
      <w:r w:rsidRPr="007B34F1">
        <w:rPr>
          <w:sz w:val="28"/>
          <w:szCs w:val="28"/>
        </w:rPr>
        <w:t xml:space="preserve"> района Уфы, Уфимском техникуме железнодорожного транспорта. </w:t>
      </w:r>
    </w:p>
    <w:p w:rsidR="007B34F1" w:rsidRDefault="007B34F1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7B34F1" w:rsidRPr="007B34F1" w:rsidRDefault="007B34F1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7B34F1">
        <w:rPr>
          <w:b/>
          <w:sz w:val="28"/>
          <w:szCs w:val="28"/>
        </w:rPr>
        <w:t xml:space="preserve">02 октября 2019 года </w:t>
      </w:r>
      <w:r>
        <w:rPr>
          <w:sz w:val="28"/>
          <w:szCs w:val="28"/>
        </w:rPr>
        <w:t>я</w:t>
      </w:r>
      <w:r w:rsidRPr="007B34F1">
        <w:rPr>
          <w:sz w:val="28"/>
          <w:szCs w:val="28"/>
        </w:rPr>
        <w:t xml:space="preserve"> провел прием граждан в</w:t>
      </w:r>
      <w:r w:rsidRPr="007B34F1">
        <w:rPr>
          <w:b/>
          <w:sz w:val="28"/>
          <w:szCs w:val="28"/>
        </w:rPr>
        <w:t xml:space="preserve"> </w:t>
      </w:r>
      <w:r w:rsidRPr="007B34F1">
        <w:rPr>
          <w:rStyle w:val="a4"/>
          <w:b w:val="0"/>
          <w:sz w:val="28"/>
          <w:szCs w:val="28"/>
          <w:shd w:val="clear" w:color="auto" w:fill="FFFFFF"/>
        </w:rPr>
        <w:t>Модельной библиотеке № 13 г. Уфы</w:t>
      </w:r>
      <w:r w:rsidRPr="007B34F1">
        <w:rPr>
          <w:b/>
          <w:sz w:val="28"/>
          <w:szCs w:val="28"/>
        </w:rPr>
        <w:t xml:space="preserve"> </w:t>
      </w:r>
      <w:r w:rsidRPr="007B34F1">
        <w:rPr>
          <w:sz w:val="28"/>
          <w:szCs w:val="28"/>
        </w:rPr>
        <w:t>(</w:t>
      </w:r>
      <w:proofErr w:type="spellStart"/>
      <w:r w:rsidRPr="007B34F1">
        <w:rPr>
          <w:sz w:val="28"/>
          <w:szCs w:val="28"/>
        </w:rPr>
        <w:t>Демский</w:t>
      </w:r>
      <w:proofErr w:type="spellEnd"/>
      <w:r w:rsidRPr="007B34F1">
        <w:rPr>
          <w:sz w:val="28"/>
          <w:szCs w:val="28"/>
        </w:rPr>
        <w:t xml:space="preserve"> район).</w:t>
      </w:r>
    </w:p>
    <w:p w:rsidR="007B34F1" w:rsidRPr="007B34F1" w:rsidRDefault="007B34F1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7B34F1" w:rsidRPr="007B34F1" w:rsidRDefault="007B34F1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34F1">
        <w:rPr>
          <w:b/>
          <w:sz w:val="28"/>
          <w:szCs w:val="28"/>
        </w:rPr>
        <w:t>05 ноября 2019 года</w:t>
      </w:r>
      <w:r w:rsidRPr="007B34F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7B34F1">
        <w:rPr>
          <w:sz w:val="28"/>
          <w:szCs w:val="28"/>
        </w:rPr>
        <w:t xml:space="preserve"> провел прием граждан в </w:t>
      </w:r>
      <w:proofErr w:type="spellStart"/>
      <w:r w:rsidRPr="007B34F1">
        <w:rPr>
          <w:sz w:val="28"/>
          <w:szCs w:val="28"/>
        </w:rPr>
        <w:t>Демской</w:t>
      </w:r>
      <w:proofErr w:type="spellEnd"/>
      <w:r w:rsidRPr="007B34F1">
        <w:rPr>
          <w:sz w:val="28"/>
          <w:szCs w:val="28"/>
        </w:rPr>
        <w:t xml:space="preserve"> районной организации инвалидов.</w:t>
      </w:r>
    </w:p>
    <w:p w:rsidR="007B34F1" w:rsidRPr="007B34F1" w:rsidRDefault="007B34F1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</w:p>
    <w:p w:rsidR="007B34F1" w:rsidRPr="007B34F1" w:rsidRDefault="007B34F1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7B34F1">
        <w:rPr>
          <w:b/>
          <w:sz w:val="28"/>
          <w:szCs w:val="28"/>
          <w:shd w:val="clear" w:color="auto" w:fill="FFFFFF"/>
        </w:rPr>
        <w:t>28 ноября 2019 года</w:t>
      </w:r>
      <w:r w:rsidRPr="007B34F1">
        <w:rPr>
          <w:sz w:val="28"/>
          <w:szCs w:val="28"/>
          <w:shd w:val="clear" w:color="auto" w:fill="FFFFFF"/>
        </w:rPr>
        <w:t xml:space="preserve"> в рамках недели приёма граждан, приуроченной к 18-летию Всероссийской политической партии «Единая Россия», </w:t>
      </w:r>
      <w:r>
        <w:rPr>
          <w:sz w:val="28"/>
          <w:szCs w:val="28"/>
          <w:shd w:val="clear" w:color="auto" w:fill="FFFFFF"/>
        </w:rPr>
        <w:t>я</w:t>
      </w:r>
      <w:r w:rsidRPr="007B34F1">
        <w:rPr>
          <w:sz w:val="28"/>
          <w:szCs w:val="28"/>
          <w:shd w:val="clear" w:color="auto" w:fill="FFFFFF"/>
        </w:rPr>
        <w:t xml:space="preserve"> провел прием граждан и встречу с трудовым коллективом в МБОУ Школа № 104 им. М. </w:t>
      </w:r>
      <w:proofErr w:type="spellStart"/>
      <w:r w:rsidRPr="007B34F1">
        <w:rPr>
          <w:sz w:val="28"/>
          <w:szCs w:val="28"/>
          <w:shd w:val="clear" w:color="auto" w:fill="FFFFFF"/>
        </w:rPr>
        <w:t>Шаймуратова</w:t>
      </w:r>
      <w:proofErr w:type="spellEnd"/>
      <w:r w:rsidRPr="007B34F1">
        <w:rPr>
          <w:sz w:val="28"/>
          <w:szCs w:val="28"/>
          <w:shd w:val="clear" w:color="auto" w:fill="FFFFFF"/>
        </w:rPr>
        <w:t>.</w:t>
      </w:r>
    </w:p>
    <w:p w:rsidR="007B34F1" w:rsidRPr="007B34F1" w:rsidRDefault="007B34F1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7B34F1" w:rsidRPr="007B34F1" w:rsidRDefault="007B34F1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7B34F1">
        <w:rPr>
          <w:b/>
          <w:sz w:val="28"/>
          <w:szCs w:val="28"/>
          <w:shd w:val="clear" w:color="auto" w:fill="FFFFFF"/>
        </w:rPr>
        <w:t>04 декабря 2019 года</w:t>
      </w:r>
      <w:r w:rsidRPr="007B34F1">
        <w:rPr>
          <w:sz w:val="28"/>
          <w:szCs w:val="28"/>
          <w:shd w:val="clear" w:color="auto" w:fill="FFFFFF"/>
        </w:rPr>
        <w:t xml:space="preserve"> в Уфимском профессиональном колледже имени Героя Советского Союза Султана </w:t>
      </w:r>
      <w:proofErr w:type="spellStart"/>
      <w:r w:rsidRPr="007B34F1">
        <w:rPr>
          <w:sz w:val="28"/>
          <w:szCs w:val="28"/>
          <w:shd w:val="clear" w:color="auto" w:fill="FFFFFF"/>
        </w:rPr>
        <w:t>Бикеева</w:t>
      </w:r>
      <w:proofErr w:type="spellEnd"/>
      <w:r w:rsidRPr="007B34F1">
        <w:rPr>
          <w:sz w:val="28"/>
          <w:szCs w:val="28"/>
        </w:rPr>
        <w:t xml:space="preserve"> депутат городского Совета Уфы Марат Васимов и</w:t>
      </w:r>
      <w:r w:rsidRPr="007B34F1">
        <w:rPr>
          <w:sz w:val="28"/>
          <w:szCs w:val="28"/>
          <w:shd w:val="clear" w:color="auto" w:fill="FFFFFF"/>
        </w:rPr>
        <w:t xml:space="preserve"> депутаты фракции ВПП «Единая Россия» в Горсовете Уфы</w:t>
      </w:r>
      <w:r w:rsidRPr="007B34F1">
        <w:rPr>
          <w:sz w:val="28"/>
          <w:szCs w:val="28"/>
        </w:rPr>
        <w:t xml:space="preserve"> провели совместный прием </w:t>
      </w:r>
      <w:r w:rsidRPr="007B34F1">
        <w:rPr>
          <w:sz w:val="28"/>
          <w:szCs w:val="28"/>
          <w:shd w:val="clear" w:color="auto" w:fill="FFFFFF"/>
        </w:rPr>
        <w:t>родителей особенных учеников. Тема встречи – социальная адаптация детей с ограниченными возможностями здоровья.</w:t>
      </w:r>
    </w:p>
    <w:p w:rsidR="007B34F1" w:rsidRPr="007B34F1" w:rsidRDefault="007B34F1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370EB" w:rsidRPr="007B34F1" w:rsidRDefault="00A370EB" w:rsidP="007B34F1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</w:pPr>
      <w:r w:rsidRPr="007B34F1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 xml:space="preserve">Данные о результатах рассмотрения </w:t>
      </w:r>
      <w:r w:rsidR="007C6191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 xml:space="preserve">86 </w:t>
      </w:r>
      <w:r w:rsidRPr="007B34F1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обращений граждан:</w:t>
      </w:r>
    </w:p>
    <w:p w:rsidR="00A370EB" w:rsidRPr="007B34F1" w:rsidRDefault="00002176" w:rsidP="007B34F1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48</w:t>
      </w:r>
      <w:r w:rsidR="00A370EB" w:rsidRPr="007B34F1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 xml:space="preserve"> — положительное решение;</w:t>
      </w:r>
    </w:p>
    <w:p w:rsidR="00A370EB" w:rsidRPr="007B34F1" w:rsidRDefault="00002176" w:rsidP="007B3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="00A370EB" w:rsidRPr="007B34F1">
        <w:rPr>
          <w:rFonts w:ascii="Times New Roman" w:hAnsi="Times New Roman" w:cs="Times New Roman"/>
          <w:sz w:val="28"/>
          <w:szCs w:val="28"/>
          <w:lang w:eastAsia="ru-RU"/>
        </w:rPr>
        <w:t xml:space="preserve"> – в работе.</w:t>
      </w:r>
    </w:p>
    <w:p w:rsidR="00A370EB" w:rsidRPr="007B34F1" w:rsidRDefault="00A370EB" w:rsidP="007B34F1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</w:pPr>
      <w:r w:rsidRPr="007B34F1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Все обращения граждан рассмотрены по существу, составлены письма и поручения в соответствующие организации и ведомства, проводится анализ полученных ответов, направляются ответы заявителям, при необходимости вопросы ставятся на контроль. </w:t>
      </w:r>
    </w:p>
    <w:p w:rsidR="007B34F1" w:rsidRPr="007B34F1" w:rsidRDefault="007B34F1" w:rsidP="007B34F1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</w:pPr>
    </w:p>
    <w:p w:rsidR="007B34F1" w:rsidRPr="00285129" w:rsidRDefault="00022AC3" w:rsidP="00285129">
      <w:pPr>
        <w:pStyle w:val="a8"/>
        <w:numPr>
          <w:ilvl w:val="0"/>
          <w:numId w:val="4"/>
        </w:numPr>
        <w:spacing w:after="0" w:line="240" w:lineRule="auto"/>
        <w:jc w:val="both"/>
        <w:rPr>
          <w:rStyle w:val="ac"/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Мероприятия, праздничные даты, благотворительность:</w:t>
      </w:r>
    </w:p>
    <w:p w:rsidR="00A370EB" w:rsidRPr="007B34F1" w:rsidRDefault="00A370EB" w:rsidP="007B34F1">
      <w:pPr>
        <w:pStyle w:val="aa"/>
        <w:spacing w:after="0" w:line="240" w:lineRule="auto"/>
        <w:jc w:val="both"/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1C3BF3" w:rsidRPr="007B34F1" w:rsidRDefault="001C3BF3" w:rsidP="007B34F1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7B34F1">
        <w:rPr>
          <w:sz w:val="28"/>
          <w:szCs w:val="28"/>
        </w:rPr>
        <w:t>19.04.2019 года</w:t>
      </w:r>
      <w:r w:rsidRPr="007B34F1">
        <w:rPr>
          <w:b w:val="0"/>
          <w:sz w:val="28"/>
          <w:szCs w:val="28"/>
        </w:rPr>
        <w:t xml:space="preserve"> более 1000 уфимских школьников узнали о местном самоуправлении от депутатов Горсовета Уфы. </w:t>
      </w:r>
      <w:r w:rsidRPr="007B34F1">
        <w:rPr>
          <w:b w:val="0"/>
          <w:sz w:val="28"/>
          <w:szCs w:val="28"/>
          <w:shd w:val="clear" w:color="auto" w:fill="FFFFFF"/>
        </w:rPr>
        <w:t>Ежегодно, в преддверии Дня местного самоуправления, депутаты Совета ГО г.</w:t>
      </w:r>
      <w:r w:rsidR="00F26950" w:rsidRPr="007B34F1">
        <w:rPr>
          <w:b w:val="0"/>
          <w:sz w:val="28"/>
          <w:szCs w:val="28"/>
          <w:shd w:val="clear" w:color="auto" w:fill="FFFFFF"/>
        </w:rPr>
        <w:t xml:space="preserve"> </w:t>
      </w:r>
      <w:r w:rsidRPr="007B34F1">
        <w:rPr>
          <w:b w:val="0"/>
          <w:sz w:val="28"/>
          <w:szCs w:val="28"/>
          <w:shd w:val="clear" w:color="auto" w:fill="FFFFFF"/>
        </w:rPr>
        <w:t>Уфа РБ проводят открытые уроки для учащихся уфимских школ.</w:t>
      </w:r>
      <w:r w:rsidRPr="007B34F1">
        <w:rPr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6950" w:rsidRPr="007B34F1">
        <w:rPr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7B34F1">
        <w:rPr>
          <w:b w:val="0"/>
          <w:sz w:val="28"/>
          <w:szCs w:val="28"/>
          <w:shd w:val="clear" w:color="auto" w:fill="FFFFFF"/>
        </w:rPr>
        <w:t xml:space="preserve"> провел открытый урок </w:t>
      </w:r>
      <w:r w:rsidR="00F26950" w:rsidRPr="007B34F1">
        <w:rPr>
          <w:b w:val="0"/>
          <w:sz w:val="28"/>
          <w:szCs w:val="28"/>
          <w:shd w:val="clear" w:color="auto" w:fill="FFFFFF"/>
        </w:rPr>
        <w:t xml:space="preserve">в </w:t>
      </w:r>
      <w:r w:rsidRPr="007B34F1">
        <w:rPr>
          <w:b w:val="0"/>
          <w:sz w:val="28"/>
          <w:szCs w:val="28"/>
          <w:shd w:val="clear" w:color="auto" w:fill="FFFFFF"/>
        </w:rPr>
        <w:t xml:space="preserve">школе № 103 </w:t>
      </w:r>
      <w:proofErr w:type="spellStart"/>
      <w:r w:rsidRPr="007B34F1">
        <w:rPr>
          <w:b w:val="0"/>
          <w:sz w:val="28"/>
          <w:szCs w:val="28"/>
          <w:shd w:val="clear" w:color="auto" w:fill="FFFFFF"/>
        </w:rPr>
        <w:t>Дёмского</w:t>
      </w:r>
      <w:proofErr w:type="spellEnd"/>
      <w:r w:rsidRPr="007B34F1">
        <w:rPr>
          <w:b w:val="0"/>
          <w:sz w:val="28"/>
          <w:szCs w:val="28"/>
          <w:shd w:val="clear" w:color="auto" w:fill="FFFFFF"/>
        </w:rPr>
        <w:t xml:space="preserve"> района города Уфы. Открытый урок был проведен в виде круглого стола, получился </w:t>
      </w:r>
      <w:proofErr w:type="spellStart"/>
      <w:r w:rsidRPr="007B34F1">
        <w:rPr>
          <w:b w:val="0"/>
          <w:sz w:val="28"/>
          <w:szCs w:val="28"/>
          <w:shd w:val="clear" w:color="auto" w:fill="FFFFFF"/>
        </w:rPr>
        <w:t>интерактив</w:t>
      </w:r>
      <w:proofErr w:type="spellEnd"/>
      <w:r w:rsidRPr="007B34F1">
        <w:rPr>
          <w:b w:val="0"/>
          <w:sz w:val="28"/>
          <w:szCs w:val="28"/>
          <w:shd w:val="clear" w:color="auto" w:fill="FFFFFF"/>
        </w:rPr>
        <w:t xml:space="preserve"> с выступлениям</w:t>
      </w:r>
      <w:r w:rsidR="00F26950" w:rsidRPr="007B34F1">
        <w:rPr>
          <w:b w:val="0"/>
          <w:sz w:val="28"/>
          <w:szCs w:val="28"/>
          <w:shd w:val="clear" w:color="auto" w:fill="FFFFFF"/>
        </w:rPr>
        <w:t>и, вопросами и ответами. Отмечу</w:t>
      </w:r>
      <w:r w:rsidRPr="007B34F1">
        <w:rPr>
          <w:b w:val="0"/>
          <w:sz w:val="28"/>
          <w:szCs w:val="28"/>
          <w:shd w:val="clear" w:color="auto" w:fill="FFFFFF"/>
        </w:rPr>
        <w:t>, что в этой школе есть свое местное школьное самоуправление и даже свой Президент школы. Таким о</w:t>
      </w:r>
      <w:r w:rsidR="00F26950" w:rsidRPr="007B34F1">
        <w:rPr>
          <w:b w:val="0"/>
          <w:sz w:val="28"/>
          <w:szCs w:val="28"/>
          <w:shd w:val="clear" w:color="auto" w:fill="FFFFFF"/>
        </w:rPr>
        <w:t xml:space="preserve">бразом, ребята задавали вопросы, </w:t>
      </w:r>
      <w:r w:rsidRPr="007B34F1">
        <w:rPr>
          <w:b w:val="0"/>
          <w:sz w:val="28"/>
          <w:szCs w:val="28"/>
          <w:shd w:val="clear" w:color="auto" w:fill="FFFFFF"/>
        </w:rPr>
        <w:t>учитывая свой опыт самоуправления.</w:t>
      </w:r>
    </w:p>
    <w:p w:rsidR="001C3BF3" w:rsidRPr="007B34F1" w:rsidRDefault="001C3BF3" w:rsidP="007B34F1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</w:p>
    <w:p w:rsidR="001C3BF3" w:rsidRPr="007B34F1" w:rsidRDefault="001C3BF3" w:rsidP="007B34F1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7B34F1">
        <w:rPr>
          <w:sz w:val="28"/>
          <w:szCs w:val="28"/>
          <w:shd w:val="clear" w:color="auto" w:fill="FFFFFF"/>
        </w:rPr>
        <w:t>06 мая 2019 года</w:t>
      </w:r>
      <w:r w:rsidRPr="007B34F1">
        <w:rPr>
          <w:b w:val="0"/>
          <w:sz w:val="28"/>
          <w:szCs w:val="28"/>
          <w:shd w:val="clear" w:color="auto" w:fill="FFFFFF"/>
        </w:rPr>
        <w:t xml:space="preserve"> </w:t>
      </w:r>
      <w:r w:rsidR="0056702D" w:rsidRPr="007B34F1">
        <w:rPr>
          <w:b w:val="0"/>
          <w:sz w:val="28"/>
          <w:szCs w:val="28"/>
          <w:shd w:val="clear" w:color="auto" w:fill="FFFFFF"/>
        </w:rPr>
        <w:t>в</w:t>
      </w:r>
      <w:r w:rsidRPr="007B34F1">
        <w:rPr>
          <w:b w:val="0"/>
          <w:sz w:val="28"/>
          <w:szCs w:val="28"/>
          <w:shd w:val="clear" w:color="auto" w:fill="FFFFFF"/>
        </w:rPr>
        <w:t xml:space="preserve"> преддверии 74-ой годовщины Победы </w:t>
      </w:r>
      <w:r w:rsidR="0056702D" w:rsidRPr="007B34F1">
        <w:rPr>
          <w:b w:val="0"/>
          <w:sz w:val="28"/>
          <w:szCs w:val="28"/>
          <w:shd w:val="clear" w:color="auto" w:fill="FFFFFF"/>
        </w:rPr>
        <w:t>я</w:t>
      </w:r>
      <w:r w:rsidRPr="007B34F1">
        <w:rPr>
          <w:b w:val="0"/>
          <w:sz w:val="28"/>
          <w:szCs w:val="28"/>
          <w:shd w:val="clear" w:color="auto" w:fill="FFFFFF"/>
        </w:rPr>
        <w:t xml:space="preserve"> совместно с главой Администрации </w:t>
      </w:r>
      <w:proofErr w:type="spellStart"/>
      <w:r w:rsidRPr="007B34F1">
        <w:rPr>
          <w:b w:val="0"/>
          <w:sz w:val="28"/>
          <w:szCs w:val="28"/>
          <w:shd w:val="clear" w:color="auto" w:fill="FFFFFF"/>
        </w:rPr>
        <w:t>Демского</w:t>
      </w:r>
      <w:proofErr w:type="spellEnd"/>
      <w:r w:rsidRPr="007B34F1">
        <w:rPr>
          <w:b w:val="0"/>
          <w:sz w:val="28"/>
          <w:szCs w:val="28"/>
          <w:shd w:val="clear" w:color="auto" w:fill="FFFFFF"/>
        </w:rPr>
        <w:t xml:space="preserve"> района </w:t>
      </w:r>
      <w:r w:rsidR="0056702D" w:rsidRPr="007B34F1">
        <w:rPr>
          <w:b w:val="0"/>
          <w:sz w:val="28"/>
          <w:szCs w:val="28"/>
          <w:shd w:val="clear" w:color="auto" w:fill="FFFFFF"/>
        </w:rPr>
        <w:t xml:space="preserve">г. </w:t>
      </w:r>
      <w:r w:rsidRPr="007B34F1">
        <w:rPr>
          <w:b w:val="0"/>
          <w:sz w:val="28"/>
          <w:szCs w:val="28"/>
          <w:shd w:val="clear" w:color="auto" w:fill="FFFFFF"/>
        </w:rPr>
        <w:t xml:space="preserve">Уфы навестил ветеранов Великой </w:t>
      </w:r>
      <w:r w:rsidRPr="007B34F1">
        <w:rPr>
          <w:b w:val="0"/>
          <w:sz w:val="28"/>
          <w:szCs w:val="28"/>
          <w:shd w:val="clear" w:color="auto" w:fill="FFFFFF"/>
        </w:rPr>
        <w:lastRenderedPageBreak/>
        <w:t>Отечественной войны</w:t>
      </w:r>
      <w:r w:rsidR="0056702D" w:rsidRPr="007B34F1">
        <w:rPr>
          <w:b w:val="0"/>
          <w:sz w:val="28"/>
          <w:szCs w:val="28"/>
          <w:shd w:val="clear" w:color="auto" w:fill="FFFFFF"/>
        </w:rPr>
        <w:t xml:space="preserve"> на дому и вручил подарки</w:t>
      </w:r>
      <w:r w:rsidRPr="007B34F1">
        <w:rPr>
          <w:b w:val="0"/>
          <w:sz w:val="28"/>
          <w:szCs w:val="28"/>
          <w:shd w:val="clear" w:color="auto" w:fill="FFFFFF"/>
        </w:rPr>
        <w:t xml:space="preserve">. Также в этот день принял </w:t>
      </w:r>
      <w:r w:rsidR="0056702D" w:rsidRPr="007B34F1">
        <w:rPr>
          <w:b w:val="0"/>
          <w:sz w:val="28"/>
          <w:szCs w:val="28"/>
          <w:shd w:val="clear" w:color="auto" w:fill="FFFFFF"/>
        </w:rPr>
        <w:t>участие в торжественном митинге и возложил корзину живых цветов к стеле, поздравил ветеранов с годовщиной Великой Победы.</w:t>
      </w:r>
      <w:r w:rsidRPr="007B34F1">
        <w:rPr>
          <w:b w:val="0"/>
          <w:sz w:val="28"/>
          <w:szCs w:val="28"/>
          <w:shd w:val="clear" w:color="auto" w:fill="FFFFFF"/>
        </w:rPr>
        <w:t xml:space="preserve"> Местом встречи поколений в </w:t>
      </w:r>
      <w:proofErr w:type="spellStart"/>
      <w:r w:rsidRPr="007B34F1">
        <w:rPr>
          <w:b w:val="0"/>
          <w:sz w:val="28"/>
          <w:szCs w:val="28"/>
          <w:shd w:val="clear" w:color="auto" w:fill="FFFFFF"/>
        </w:rPr>
        <w:t>Демском</w:t>
      </w:r>
      <w:proofErr w:type="spellEnd"/>
      <w:r w:rsidRPr="007B34F1">
        <w:rPr>
          <w:b w:val="0"/>
          <w:sz w:val="28"/>
          <w:szCs w:val="28"/>
          <w:shd w:val="clear" w:color="auto" w:fill="FFFFFF"/>
        </w:rPr>
        <w:t xml:space="preserve"> районе по традиции стал сквер 112-й Башкирской кавалерийской дивизии. </w:t>
      </w:r>
    </w:p>
    <w:p w:rsidR="0056702D" w:rsidRPr="007B34F1" w:rsidRDefault="0056702D" w:rsidP="007B34F1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</w:p>
    <w:p w:rsidR="0056702D" w:rsidRDefault="0056702D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B34F1">
        <w:rPr>
          <w:b/>
          <w:sz w:val="28"/>
          <w:szCs w:val="28"/>
          <w:shd w:val="clear" w:color="auto" w:fill="FFFFFF"/>
        </w:rPr>
        <w:t xml:space="preserve">16 мая 2019 года </w:t>
      </w:r>
      <w:r w:rsidRPr="007B34F1">
        <w:rPr>
          <w:sz w:val="28"/>
          <w:szCs w:val="28"/>
        </w:rPr>
        <w:t>я посетил Региональный отборочный этап V Национального чемпионата профессионального мастерства среди людей с инвалидностью и ограниченными возможностями зд</w:t>
      </w:r>
      <w:r w:rsidR="00ED38BF" w:rsidRPr="007B34F1">
        <w:rPr>
          <w:sz w:val="28"/>
          <w:szCs w:val="28"/>
        </w:rPr>
        <w:t>оровья «</w:t>
      </w:r>
      <w:proofErr w:type="spellStart"/>
      <w:r w:rsidR="00ED38BF" w:rsidRPr="007B34F1">
        <w:rPr>
          <w:sz w:val="28"/>
          <w:szCs w:val="28"/>
        </w:rPr>
        <w:t>Абилимпикс</w:t>
      </w:r>
      <w:proofErr w:type="spellEnd"/>
      <w:r w:rsidR="00ED38BF" w:rsidRPr="007B34F1">
        <w:rPr>
          <w:sz w:val="28"/>
          <w:szCs w:val="28"/>
        </w:rPr>
        <w:t>». Он проходил</w:t>
      </w:r>
      <w:r w:rsidRPr="007B34F1">
        <w:rPr>
          <w:sz w:val="28"/>
          <w:szCs w:val="28"/>
        </w:rPr>
        <w:t xml:space="preserve"> с 14 по 17 мая 2019 года в Уфимском профессиональном колледже имени Героя Советского Союза Султана </w:t>
      </w:r>
      <w:proofErr w:type="spellStart"/>
      <w:r w:rsidRPr="007B34F1">
        <w:rPr>
          <w:sz w:val="28"/>
          <w:szCs w:val="28"/>
        </w:rPr>
        <w:t>Бикеева</w:t>
      </w:r>
      <w:proofErr w:type="spellEnd"/>
      <w:r w:rsidRPr="007B34F1">
        <w:rPr>
          <w:sz w:val="28"/>
          <w:szCs w:val="28"/>
        </w:rPr>
        <w:t>. </w:t>
      </w:r>
      <w:proofErr w:type="spellStart"/>
      <w:r w:rsidRPr="0056702D">
        <w:rPr>
          <w:sz w:val="28"/>
          <w:szCs w:val="28"/>
        </w:rPr>
        <w:t>Абилимпикс</w:t>
      </w:r>
      <w:proofErr w:type="spellEnd"/>
      <w:r w:rsidRPr="0056702D">
        <w:rPr>
          <w:sz w:val="28"/>
          <w:szCs w:val="28"/>
        </w:rPr>
        <w:t xml:space="preserve"> – это олимпиады по профессиональному мастерству инвалидов различных категорий. Название движения – это сокращение от английского </w:t>
      </w:r>
      <w:proofErr w:type="spellStart"/>
      <w:r w:rsidRPr="0056702D">
        <w:rPr>
          <w:sz w:val="28"/>
          <w:szCs w:val="28"/>
        </w:rPr>
        <w:t>OlympicsofAbilities</w:t>
      </w:r>
      <w:proofErr w:type="spellEnd"/>
      <w:r w:rsidRPr="0056702D">
        <w:rPr>
          <w:sz w:val="28"/>
          <w:szCs w:val="28"/>
        </w:rPr>
        <w:t xml:space="preserve"> («олимпиада возможностей»).</w:t>
      </w:r>
    </w:p>
    <w:p w:rsidR="00285129" w:rsidRPr="007B34F1" w:rsidRDefault="00285129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D38BF" w:rsidRPr="007B34F1" w:rsidRDefault="00ED38BF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B34F1">
        <w:rPr>
          <w:b/>
          <w:sz w:val="28"/>
          <w:szCs w:val="28"/>
        </w:rPr>
        <w:t>21 мая 2019 года</w:t>
      </w:r>
      <w:r w:rsidRPr="007B34F1">
        <w:rPr>
          <w:sz w:val="28"/>
          <w:szCs w:val="28"/>
        </w:rPr>
        <w:t xml:space="preserve"> </w:t>
      </w:r>
      <w:r w:rsidRPr="007B34F1">
        <w:rPr>
          <w:sz w:val="28"/>
          <w:szCs w:val="28"/>
          <w:shd w:val="clear" w:color="auto" w:fill="FFFFFF"/>
        </w:rPr>
        <w:t xml:space="preserve">я принял участие в торжественном чествовании родителей лучших выпускников 2019 года </w:t>
      </w:r>
      <w:proofErr w:type="spellStart"/>
      <w:r w:rsidRPr="007B34F1">
        <w:rPr>
          <w:sz w:val="28"/>
          <w:szCs w:val="28"/>
          <w:shd w:val="clear" w:color="auto" w:fill="FFFFFF"/>
        </w:rPr>
        <w:t>Демского</w:t>
      </w:r>
      <w:proofErr w:type="spellEnd"/>
      <w:r w:rsidRPr="007B34F1">
        <w:rPr>
          <w:sz w:val="28"/>
          <w:szCs w:val="28"/>
          <w:shd w:val="clear" w:color="auto" w:fill="FFFFFF"/>
        </w:rPr>
        <w:t xml:space="preserve"> района. Эта одна из добрых традиций района. На церемонию во Дворец творчества «Орион» пригласили родителей, чьи дети завоевали высокие награды в научных ко</w:t>
      </w:r>
      <w:r w:rsidR="00022AC3">
        <w:rPr>
          <w:sz w:val="28"/>
          <w:szCs w:val="28"/>
          <w:shd w:val="clear" w:color="auto" w:fill="FFFFFF"/>
        </w:rPr>
        <w:t>нференциях и олимпиадах, вручил</w:t>
      </w:r>
      <w:r w:rsidRPr="007B34F1">
        <w:rPr>
          <w:sz w:val="28"/>
          <w:szCs w:val="28"/>
          <w:shd w:val="clear" w:color="auto" w:fill="FFFFFF"/>
        </w:rPr>
        <w:t xml:space="preserve"> благодарственные письма.  </w:t>
      </w:r>
    </w:p>
    <w:p w:rsidR="00ED38BF" w:rsidRPr="007B34F1" w:rsidRDefault="00ED38BF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ED38BF" w:rsidRDefault="00ED38BF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B34F1">
        <w:rPr>
          <w:b/>
          <w:sz w:val="28"/>
          <w:szCs w:val="28"/>
          <w:shd w:val="clear" w:color="auto" w:fill="FFFFFF"/>
        </w:rPr>
        <w:t>30 мая 2019 года</w:t>
      </w:r>
      <w:r w:rsidRPr="007B34F1">
        <w:rPr>
          <w:sz w:val="28"/>
          <w:szCs w:val="28"/>
          <w:shd w:val="clear" w:color="auto" w:fill="FFFFFF"/>
        </w:rPr>
        <w:t xml:space="preserve"> был проведен прием граждан. Встреча с жителями состоялась в общественной приемной </w:t>
      </w:r>
      <w:proofErr w:type="spellStart"/>
      <w:r w:rsidRPr="007B34F1">
        <w:rPr>
          <w:sz w:val="28"/>
          <w:szCs w:val="28"/>
          <w:shd w:val="clear" w:color="auto" w:fill="FFFFFF"/>
        </w:rPr>
        <w:t>Демского</w:t>
      </w:r>
      <w:proofErr w:type="spellEnd"/>
      <w:r w:rsidRPr="007B34F1">
        <w:rPr>
          <w:sz w:val="28"/>
          <w:szCs w:val="28"/>
          <w:shd w:val="clear" w:color="auto" w:fill="FFFFFF"/>
        </w:rPr>
        <w:t xml:space="preserve"> района партии «Единая Россия». Вопросы граждан касались жилищно-коммунальных, социальных и других проблем. Так, </w:t>
      </w:r>
      <w:proofErr w:type="spellStart"/>
      <w:r w:rsidRPr="007B34F1">
        <w:rPr>
          <w:sz w:val="28"/>
          <w:szCs w:val="28"/>
          <w:shd w:val="clear" w:color="auto" w:fill="FFFFFF"/>
        </w:rPr>
        <w:t>уфимка</w:t>
      </w:r>
      <w:proofErr w:type="spellEnd"/>
      <w:r w:rsidRPr="007B34F1">
        <w:rPr>
          <w:sz w:val="28"/>
          <w:szCs w:val="28"/>
          <w:shd w:val="clear" w:color="auto" w:fill="FFFFFF"/>
        </w:rPr>
        <w:t xml:space="preserve"> попросила оказать материальную помощь, а неравнодушный житель города обратился с предложениями по организации работы депутатов. Все обращения взяты в работу.</w:t>
      </w:r>
    </w:p>
    <w:p w:rsidR="00285129" w:rsidRPr="007B34F1" w:rsidRDefault="00285129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ED38BF" w:rsidRDefault="00ED38BF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129">
        <w:rPr>
          <w:b/>
          <w:sz w:val="28"/>
          <w:szCs w:val="28"/>
          <w:shd w:val="clear" w:color="auto" w:fill="FFFFFF"/>
        </w:rPr>
        <w:t>11 июня 2019 года</w:t>
      </w:r>
      <w:r w:rsidRPr="007B34F1">
        <w:rPr>
          <w:sz w:val="28"/>
          <w:szCs w:val="28"/>
          <w:shd w:val="clear" w:color="auto" w:fill="FFFFFF"/>
        </w:rPr>
        <w:t xml:space="preserve"> в парке культуры и отдыха «</w:t>
      </w:r>
      <w:proofErr w:type="spellStart"/>
      <w:r w:rsidRPr="007B34F1">
        <w:rPr>
          <w:sz w:val="28"/>
          <w:szCs w:val="28"/>
          <w:shd w:val="clear" w:color="auto" w:fill="FFFFFF"/>
        </w:rPr>
        <w:t>Демский</w:t>
      </w:r>
      <w:proofErr w:type="spellEnd"/>
      <w:r w:rsidRPr="007B34F1">
        <w:rPr>
          <w:sz w:val="28"/>
          <w:szCs w:val="28"/>
          <w:shd w:val="clear" w:color="auto" w:fill="FFFFFF"/>
        </w:rPr>
        <w:t xml:space="preserve">» состоялись праздничные мероприятия, посвященные 75-летию </w:t>
      </w:r>
      <w:proofErr w:type="spellStart"/>
      <w:r w:rsidRPr="007B34F1">
        <w:rPr>
          <w:sz w:val="28"/>
          <w:szCs w:val="28"/>
          <w:shd w:val="clear" w:color="auto" w:fill="FFFFFF"/>
        </w:rPr>
        <w:t>Демского</w:t>
      </w:r>
      <w:proofErr w:type="spellEnd"/>
      <w:r w:rsidRPr="007B34F1">
        <w:rPr>
          <w:sz w:val="28"/>
          <w:szCs w:val="28"/>
          <w:shd w:val="clear" w:color="auto" w:fill="FFFFFF"/>
        </w:rPr>
        <w:t xml:space="preserve"> района. </w:t>
      </w:r>
      <w:r w:rsidRPr="007B34F1">
        <w:rPr>
          <w:sz w:val="28"/>
          <w:szCs w:val="28"/>
        </w:rPr>
        <w:t xml:space="preserve">Праздник посетил </w:t>
      </w:r>
      <w:proofErr w:type="spellStart"/>
      <w:r w:rsidRPr="007B34F1">
        <w:rPr>
          <w:sz w:val="28"/>
          <w:szCs w:val="28"/>
        </w:rPr>
        <w:t>врио</w:t>
      </w:r>
      <w:proofErr w:type="spellEnd"/>
      <w:r w:rsidRPr="007B34F1">
        <w:rPr>
          <w:sz w:val="28"/>
          <w:szCs w:val="28"/>
        </w:rPr>
        <w:t xml:space="preserve"> Главы Республики Башкортостан. Радий </w:t>
      </w:r>
      <w:proofErr w:type="spellStart"/>
      <w:r w:rsidRPr="007B34F1">
        <w:rPr>
          <w:sz w:val="28"/>
          <w:szCs w:val="28"/>
        </w:rPr>
        <w:t>Хабиров</w:t>
      </w:r>
      <w:proofErr w:type="spellEnd"/>
      <w:r w:rsidRPr="007B34F1">
        <w:rPr>
          <w:sz w:val="28"/>
          <w:szCs w:val="28"/>
        </w:rPr>
        <w:t xml:space="preserve"> тепло поздравил всех с юбилеем района и пожелал его жителям успехов и процветания. </w:t>
      </w:r>
      <w:r w:rsidRPr="00ED38BF">
        <w:rPr>
          <w:sz w:val="28"/>
          <w:szCs w:val="28"/>
        </w:rPr>
        <w:t>Открыли праздничную программу игры и конкурсы с памятными подарками и призами. Работали несколько площадок: спортивная, детская, культурная, гастрономическая. Свои поздравления в виде праздничных ярких выступлений жителям района-юбиляра преподнесли артисты и творческие коллективы. На сцене выступили этно-проект ZAINETDIN, Искандер Сулейманов, группа MATE KENZO, этно-</w:t>
      </w:r>
      <w:proofErr w:type="gramStart"/>
      <w:r w:rsidRPr="00ED38BF">
        <w:rPr>
          <w:sz w:val="28"/>
          <w:szCs w:val="28"/>
        </w:rPr>
        <w:t>рок группа</w:t>
      </w:r>
      <w:proofErr w:type="gramEnd"/>
      <w:r w:rsidRPr="00ED38BF">
        <w:rPr>
          <w:sz w:val="28"/>
          <w:szCs w:val="28"/>
        </w:rPr>
        <w:t xml:space="preserve"> «</w:t>
      </w:r>
      <w:proofErr w:type="spellStart"/>
      <w:r w:rsidRPr="00ED38BF">
        <w:rPr>
          <w:sz w:val="28"/>
          <w:szCs w:val="28"/>
        </w:rPr>
        <w:t>Аргымак</w:t>
      </w:r>
      <w:proofErr w:type="spellEnd"/>
      <w:r w:rsidRPr="00ED38BF">
        <w:rPr>
          <w:sz w:val="28"/>
          <w:szCs w:val="28"/>
        </w:rPr>
        <w:t xml:space="preserve">». </w:t>
      </w:r>
      <w:proofErr w:type="spellStart"/>
      <w:r w:rsidRPr="00ED38BF">
        <w:rPr>
          <w:sz w:val="28"/>
          <w:szCs w:val="28"/>
        </w:rPr>
        <w:t>Хедлайнером</w:t>
      </w:r>
      <w:proofErr w:type="spellEnd"/>
      <w:r w:rsidRPr="00ED38BF">
        <w:rPr>
          <w:sz w:val="28"/>
          <w:szCs w:val="28"/>
        </w:rPr>
        <w:t xml:space="preserve"> концерта стала группа «Братья Грим». Завершился праздник красочным фейерверком.</w:t>
      </w:r>
    </w:p>
    <w:p w:rsidR="00285129" w:rsidRPr="007B34F1" w:rsidRDefault="00285129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D38BF" w:rsidRDefault="00ED38BF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285129">
        <w:rPr>
          <w:b/>
          <w:sz w:val="28"/>
          <w:szCs w:val="28"/>
        </w:rPr>
        <w:t>12 июня 2019 года</w:t>
      </w:r>
      <w:r w:rsidRPr="007B34F1">
        <w:rPr>
          <w:sz w:val="28"/>
          <w:szCs w:val="28"/>
        </w:rPr>
        <w:t xml:space="preserve"> </w:t>
      </w:r>
      <w:r w:rsidR="0033796A" w:rsidRPr="007B34F1">
        <w:rPr>
          <w:sz w:val="28"/>
          <w:szCs w:val="28"/>
          <w:shd w:val="clear" w:color="auto" w:fill="FFFFFF"/>
        </w:rPr>
        <w:t>в</w:t>
      </w:r>
      <w:r w:rsidRPr="007B34F1">
        <w:rPr>
          <w:sz w:val="28"/>
          <w:szCs w:val="28"/>
          <w:shd w:val="clear" w:color="auto" w:fill="FFFFFF"/>
        </w:rPr>
        <w:t xml:space="preserve"> Уфе </w:t>
      </w:r>
      <w:r w:rsidR="0033796A" w:rsidRPr="007B34F1">
        <w:rPr>
          <w:sz w:val="28"/>
          <w:szCs w:val="28"/>
          <w:shd w:val="clear" w:color="auto" w:fill="FFFFFF"/>
        </w:rPr>
        <w:t>отметили</w:t>
      </w:r>
      <w:r w:rsidRPr="007B34F1">
        <w:rPr>
          <w:sz w:val="28"/>
          <w:szCs w:val="28"/>
          <w:shd w:val="clear" w:color="auto" w:fill="FFFFFF"/>
        </w:rPr>
        <w:t xml:space="preserve"> сразу три праздника – 445-летие города, 265 лет со дня рождения Салавата </w:t>
      </w:r>
      <w:proofErr w:type="spellStart"/>
      <w:r w:rsidRPr="007B34F1">
        <w:rPr>
          <w:sz w:val="28"/>
          <w:szCs w:val="28"/>
          <w:shd w:val="clear" w:color="auto" w:fill="FFFFFF"/>
        </w:rPr>
        <w:t>Юлаева</w:t>
      </w:r>
      <w:proofErr w:type="spellEnd"/>
      <w:r w:rsidRPr="007B34F1">
        <w:rPr>
          <w:sz w:val="28"/>
          <w:szCs w:val="28"/>
          <w:shd w:val="clear" w:color="auto" w:fill="FFFFFF"/>
        </w:rPr>
        <w:t xml:space="preserve"> и День России.</w:t>
      </w:r>
      <w:r w:rsidR="0033796A" w:rsidRPr="007B34F1">
        <w:rPr>
          <w:sz w:val="28"/>
          <w:szCs w:val="28"/>
          <w:shd w:val="clear" w:color="auto" w:fill="FFFFFF"/>
        </w:rPr>
        <w:t xml:space="preserve"> </w:t>
      </w:r>
      <w:r w:rsidRPr="007B34F1">
        <w:rPr>
          <w:sz w:val="28"/>
          <w:szCs w:val="28"/>
          <w:shd w:val="clear" w:color="auto" w:fill="FFFFFF"/>
        </w:rPr>
        <w:t xml:space="preserve">Праздничная программа началась с возложения цветов к Монументу Дружбы и памятнику национальному герою Салавату </w:t>
      </w:r>
      <w:proofErr w:type="spellStart"/>
      <w:r w:rsidRPr="007B34F1">
        <w:rPr>
          <w:sz w:val="28"/>
          <w:szCs w:val="28"/>
          <w:shd w:val="clear" w:color="auto" w:fill="FFFFFF"/>
        </w:rPr>
        <w:t>Юлаеву</w:t>
      </w:r>
      <w:proofErr w:type="spellEnd"/>
      <w:r w:rsidRPr="007B34F1">
        <w:rPr>
          <w:sz w:val="28"/>
          <w:szCs w:val="28"/>
          <w:shd w:val="clear" w:color="auto" w:fill="FFFFFF"/>
        </w:rPr>
        <w:t xml:space="preserve">. </w:t>
      </w:r>
    </w:p>
    <w:p w:rsidR="00285129" w:rsidRPr="007B34F1" w:rsidRDefault="00285129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33796A" w:rsidRPr="007B34F1" w:rsidRDefault="0033796A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129">
        <w:rPr>
          <w:b/>
          <w:sz w:val="28"/>
          <w:szCs w:val="28"/>
          <w:shd w:val="clear" w:color="auto" w:fill="FFFFFF"/>
        </w:rPr>
        <w:t>14 июня 2019 года</w:t>
      </w:r>
      <w:r w:rsidRPr="007B34F1">
        <w:rPr>
          <w:sz w:val="28"/>
          <w:szCs w:val="28"/>
          <w:shd w:val="clear" w:color="auto" w:fill="FFFFFF"/>
        </w:rPr>
        <w:t xml:space="preserve"> </w:t>
      </w:r>
      <w:r w:rsidRPr="007B34F1">
        <w:rPr>
          <w:sz w:val="28"/>
          <w:szCs w:val="28"/>
        </w:rPr>
        <w:t xml:space="preserve">в рамках партийного проекта "Единой России" "Дворовой тренер" на спортивной площадке гимназии № 102 </w:t>
      </w:r>
      <w:proofErr w:type="spellStart"/>
      <w:r w:rsidRPr="007B34F1">
        <w:rPr>
          <w:sz w:val="28"/>
          <w:szCs w:val="28"/>
        </w:rPr>
        <w:t>Дёмского</w:t>
      </w:r>
      <w:proofErr w:type="spellEnd"/>
      <w:r w:rsidRPr="007B34F1">
        <w:rPr>
          <w:sz w:val="28"/>
          <w:szCs w:val="28"/>
        </w:rPr>
        <w:t xml:space="preserve"> района </w:t>
      </w:r>
      <w:r w:rsidRPr="007B34F1">
        <w:rPr>
          <w:sz w:val="28"/>
          <w:szCs w:val="28"/>
        </w:rPr>
        <w:lastRenderedPageBreak/>
        <w:t>Уфы прошел турнир по дворовому футболу среди мальчиков 2005-2006 года рождения. Чемпионат собрал восемь лучших футбольных команд района. Ребята порадовали своих болельщиков, показав хорошие результаты и наглядно продемонстрировав настоящую волю к победе. Партнером турнира выступил депутат Совета городского округа город Уфа Республики Башкортостан Марат Васимов, от имени которого победителям и лучшим игрокам вручили мячи и специальные призы. </w:t>
      </w:r>
    </w:p>
    <w:p w:rsidR="0033796A" w:rsidRPr="007B34F1" w:rsidRDefault="0033796A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3796A">
        <w:rPr>
          <w:sz w:val="28"/>
          <w:szCs w:val="28"/>
        </w:rPr>
        <w:t xml:space="preserve">Также </w:t>
      </w:r>
      <w:r w:rsidRPr="007B34F1">
        <w:rPr>
          <w:sz w:val="28"/>
          <w:szCs w:val="28"/>
        </w:rPr>
        <w:t>14 июня</w:t>
      </w:r>
      <w:r w:rsidRPr="0033796A">
        <w:rPr>
          <w:sz w:val="28"/>
          <w:szCs w:val="28"/>
        </w:rPr>
        <w:t xml:space="preserve"> во дворе школы № 103 </w:t>
      </w:r>
      <w:proofErr w:type="spellStart"/>
      <w:r w:rsidRPr="0033796A">
        <w:rPr>
          <w:sz w:val="28"/>
          <w:szCs w:val="28"/>
        </w:rPr>
        <w:t>Дёмского</w:t>
      </w:r>
      <w:proofErr w:type="spellEnd"/>
      <w:r w:rsidRPr="0033796A">
        <w:rPr>
          <w:sz w:val="28"/>
          <w:szCs w:val="28"/>
        </w:rPr>
        <w:t xml:space="preserve"> района Уфы стартовал проект "Всё начинается с нас!", реализованный слушателями "Школы молодого управленца" партии "Единая Россия". Основная идея проекта – формирование экологического сознания учащихся школ Республики Башкортостан, которое видится через комплексное взаимодействие элементов эко-образования с созданием условий для раздельного сбора отходов внутри школы, в частности, установки урн для раздельного сбора отходов. Для детей на празднике работали аниматоры, </w:t>
      </w:r>
      <w:proofErr w:type="spellStart"/>
      <w:r w:rsidRPr="0033796A">
        <w:rPr>
          <w:sz w:val="28"/>
          <w:szCs w:val="28"/>
        </w:rPr>
        <w:t>аквагрим</w:t>
      </w:r>
      <w:proofErr w:type="spellEnd"/>
      <w:r w:rsidRPr="0033796A">
        <w:rPr>
          <w:sz w:val="28"/>
          <w:szCs w:val="28"/>
        </w:rPr>
        <w:t>, прошли мастер-классы и конкурсы. </w:t>
      </w:r>
    </w:p>
    <w:p w:rsidR="0033796A" w:rsidRPr="007B34F1" w:rsidRDefault="0033796A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33796A" w:rsidRPr="007B34F1" w:rsidRDefault="0033796A" w:rsidP="00022AC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129">
        <w:rPr>
          <w:b/>
          <w:sz w:val="28"/>
          <w:szCs w:val="28"/>
        </w:rPr>
        <w:t>17 июня 2019 года</w:t>
      </w:r>
      <w:r w:rsidRPr="007B34F1">
        <w:rPr>
          <w:sz w:val="28"/>
          <w:szCs w:val="28"/>
        </w:rPr>
        <w:t xml:space="preserve"> совместно с главой Администрации </w:t>
      </w:r>
      <w:proofErr w:type="spellStart"/>
      <w:r w:rsidRPr="007B34F1">
        <w:rPr>
          <w:sz w:val="28"/>
          <w:szCs w:val="28"/>
        </w:rPr>
        <w:t>Демского</w:t>
      </w:r>
      <w:proofErr w:type="spellEnd"/>
      <w:r w:rsidRPr="007B34F1">
        <w:rPr>
          <w:sz w:val="28"/>
          <w:szCs w:val="28"/>
        </w:rPr>
        <w:t xml:space="preserve"> района Уфы провел совещание о ходе работ по капитальному ремонту подъездов в многоквартирных домах, который проходит в рамках реализации федерального партийного проекта «Единой России» «Городская среда». В нем участвовали представители НОФ «Региональный оператор РБ», УЖХ </w:t>
      </w:r>
      <w:proofErr w:type="spellStart"/>
      <w:r w:rsidRPr="007B34F1">
        <w:rPr>
          <w:sz w:val="28"/>
          <w:szCs w:val="28"/>
        </w:rPr>
        <w:t>Демского</w:t>
      </w:r>
      <w:proofErr w:type="spellEnd"/>
      <w:r w:rsidRPr="007B34F1">
        <w:rPr>
          <w:sz w:val="28"/>
          <w:szCs w:val="28"/>
        </w:rPr>
        <w:t xml:space="preserve"> района, представители подрядных организаций и провайдеров.</w:t>
      </w:r>
      <w:r w:rsidR="00022AC3">
        <w:rPr>
          <w:sz w:val="28"/>
          <w:szCs w:val="28"/>
        </w:rPr>
        <w:t xml:space="preserve"> </w:t>
      </w:r>
      <w:r w:rsidRPr="0033796A">
        <w:rPr>
          <w:sz w:val="28"/>
          <w:szCs w:val="28"/>
        </w:rPr>
        <w:t>При выездной проверке осуществлен осмотр ремонтируемых подъездов, оценивалось качество проведения работ. Принято решение об ужесточении контроля по соблюдению регламента реализации проекта.</w:t>
      </w:r>
      <w:r w:rsidR="00022AC3">
        <w:rPr>
          <w:sz w:val="28"/>
          <w:szCs w:val="28"/>
        </w:rPr>
        <w:t xml:space="preserve"> </w:t>
      </w:r>
      <w:r w:rsidRPr="0033796A">
        <w:rPr>
          <w:sz w:val="28"/>
          <w:szCs w:val="28"/>
        </w:rPr>
        <w:t xml:space="preserve">Масштабная программа комплексного ремонта подъездов стартовала 15 апреля 2019 года. Ее завершение планируется осенью. В </w:t>
      </w:r>
      <w:proofErr w:type="spellStart"/>
      <w:r w:rsidRPr="0033796A">
        <w:rPr>
          <w:sz w:val="28"/>
          <w:szCs w:val="28"/>
        </w:rPr>
        <w:t>Демском</w:t>
      </w:r>
      <w:proofErr w:type="spellEnd"/>
      <w:r w:rsidRPr="0033796A">
        <w:rPr>
          <w:sz w:val="28"/>
          <w:szCs w:val="28"/>
        </w:rPr>
        <w:t xml:space="preserve"> Уфы районе будет отремонтировано 90 подъездов.</w:t>
      </w:r>
    </w:p>
    <w:p w:rsidR="007B34F1" w:rsidRPr="007B34F1" w:rsidRDefault="007B34F1" w:rsidP="007B3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96A" w:rsidRPr="007B34F1" w:rsidRDefault="0033796A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129">
        <w:rPr>
          <w:b/>
          <w:sz w:val="28"/>
          <w:szCs w:val="28"/>
        </w:rPr>
        <w:t>04 июля 2019 года</w:t>
      </w:r>
      <w:r w:rsidRPr="007B34F1">
        <w:rPr>
          <w:sz w:val="28"/>
          <w:szCs w:val="28"/>
        </w:rPr>
        <w:t xml:space="preserve"> я встретился с жителями избирательного округа № 1. В приеме граждан также участвовал директор УЖХ </w:t>
      </w:r>
      <w:proofErr w:type="spellStart"/>
      <w:r w:rsidRPr="007B34F1">
        <w:rPr>
          <w:sz w:val="28"/>
          <w:szCs w:val="28"/>
        </w:rPr>
        <w:t>Демского</w:t>
      </w:r>
      <w:proofErr w:type="spellEnd"/>
      <w:r w:rsidRPr="007B34F1">
        <w:rPr>
          <w:sz w:val="28"/>
          <w:szCs w:val="28"/>
        </w:rPr>
        <w:t xml:space="preserve"> района Ринат Гарипов, представители ЖЭУ. </w:t>
      </w:r>
      <w:r w:rsidRPr="0033796A">
        <w:rPr>
          <w:sz w:val="28"/>
          <w:szCs w:val="28"/>
        </w:rPr>
        <w:t xml:space="preserve">На прием пришли </w:t>
      </w:r>
      <w:proofErr w:type="spellStart"/>
      <w:r w:rsidRPr="0033796A">
        <w:rPr>
          <w:sz w:val="28"/>
          <w:szCs w:val="28"/>
        </w:rPr>
        <w:t>уфимцы</w:t>
      </w:r>
      <w:proofErr w:type="spellEnd"/>
      <w:r w:rsidRPr="0033796A">
        <w:rPr>
          <w:sz w:val="28"/>
          <w:szCs w:val="28"/>
        </w:rPr>
        <w:t xml:space="preserve"> с просьбой рассмотреть вопрос о признании домов по улицам </w:t>
      </w:r>
      <w:proofErr w:type="spellStart"/>
      <w:r w:rsidRPr="0033796A">
        <w:rPr>
          <w:sz w:val="28"/>
          <w:szCs w:val="28"/>
        </w:rPr>
        <w:t>Альшеевской</w:t>
      </w:r>
      <w:proofErr w:type="spellEnd"/>
      <w:r w:rsidRPr="0033796A">
        <w:rPr>
          <w:sz w:val="28"/>
          <w:szCs w:val="28"/>
        </w:rPr>
        <w:t xml:space="preserve"> и Туринской аварийными. Также вопросы жителей касались социальной сферы, жилищно-коммунального хозяйства, в частности начисления квартплаты.</w:t>
      </w:r>
      <w:r w:rsidRPr="007B34F1">
        <w:rPr>
          <w:sz w:val="28"/>
          <w:szCs w:val="28"/>
        </w:rPr>
        <w:t xml:space="preserve"> </w:t>
      </w:r>
      <w:r w:rsidRPr="0033796A">
        <w:rPr>
          <w:sz w:val="28"/>
          <w:szCs w:val="28"/>
        </w:rPr>
        <w:t>Все обращения взяты депутатом на личный контроль.</w:t>
      </w:r>
    </w:p>
    <w:p w:rsidR="007B34F1" w:rsidRPr="007B34F1" w:rsidRDefault="007B34F1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3796A" w:rsidRPr="007B34F1" w:rsidRDefault="0033796A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129">
        <w:rPr>
          <w:b/>
          <w:sz w:val="28"/>
          <w:szCs w:val="28"/>
        </w:rPr>
        <w:t>01 августа 2019 года</w:t>
      </w:r>
      <w:r w:rsidRPr="007B34F1">
        <w:rPr>
          <w:sz w:val="28"/>
          <w:szCs w:val="28"/>
        </w:rPr>
        <w:t xml:space="preserve"> в преддверии профессионального праздника железнодорожников я провел прием граждан и встретился с сотрудниками эксплуатационного локомотивного депо Уфа. М</w:t>
      </w:r>
      <w:r w:rsidRPr="0033796A">
        <w:rPr>
          <w:sz w:val="28"/>
          <w:szCs w:val="28"/>
        </w:rPr>
        <w:t xml:space="preserve">есто встречи выбрано не случайно. </w:t>
      </w:r>
      <w:proofErr w:type="spellStart"/>
      <w:r w:rsidRPr="0033796A">
        <w:rPr>
          <w:sz w:val="28"/>
          <w:szCs w:val="28"/>
        </w:rPr>
        <w:t>Дёмский</w:t>
      </w:r>
      <w:proofErr w:type="spellEnd"/>
      <w:r w:rsidRPr="0033796A">
        <w:rPr>
          <w:sz w:val="28"/>
          <w:szCs w:val="28"/>
        </w:rPr>
        <w:t xml:space="preserve"> район города образован благодаря строительству железной дороги. В свою очередь, для Уфы строительство железной дороги в 1888 году стало переломным моментом, навсегда изменившим жизнь и облик города. Из тихого и провинциального уездного дворянско-чиновничьего города, Уфа очень быстро превратилась в крупный транспортный узел и торгово-промышленный центр.</w:t>
      </w:r>
    </w:p>
    <w:p w:rsidR="002806A0" w:rsidRPr="007B34F1" w:rsidRDefault="002806A0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06A0" w:rsidRDefault="002806A0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129">
        <w:rPr>
          <w:b/>
          <w:sz w:val="28"/>
          <w:szCs w:val="28"/>
        </w:rPr>
        <w:lastRenderedPageBreak/>
        <w:t>16 августа 2019 года</w:t>
      </w:r>
      <w:r w:rsidRPr="007B34F1">
        <w:rPr>
          <w:sz w:val="28"/>
          <w:szCs w:val="28"/>
        </w:rPr>
        <w:t xml:space="preserve"> я провел встречу с рабочими коллективами детских садов </w:t>
      </w:r>
      <w:proofErr w:type="spellStart"/>
      <w:r w:rsidRPr="007B34F1">
        <w:rPr>
          <w:sz w:val="28"/>
          <w:szCs w:val="28"/>
        </w:rPr>
        <w:t>Демского</w:t>
      </w:r>
      <w:proofErr w:type="spellEnd"/>
      <w:r w:rsidRPr="007B34F1">
        <w:rPr>
          <w:sz w:val="28"/>
          <w:szCs w:val="28"/>
        </w:rPr>
        <w:t xml:space="preserve"> района. </w:t>
      </w:r>
      <w:r w:rsidRPr="002806A0">
        <w:rPr>
          <w:sz w:val="28"/>
          <w:szCs w:val="28"/>
        </w:rPr>
        <w:t>Встреча состоялась в МБДОУ «Башкирский детский сад № 75 «</w:t>
      </w:r>
      <w:proofErr w:type="spellStart"/>
      <w:r w:rsidRPr="002806A0">
        <w:rPr>
          <w:sz w:val="28"/>
          <w:szCs w:val="28"/>
        </w:rPr>
        <w:t>Акбузат</w:t>
      </w:r>
      <w:proofErr w:type="spellEnd"/>
      <w:r w:rsidRPr="002806A0">
        <w:rPr>
          <w:sz w:val="28"/>
          <w:szCs w:val="28"/>
        </w:rPr>
        <w:t xml:space="preserve">». Больше всего жителей волновали вопросы ремонта дорог и организации досуга в </w:t>
      </w:r>
      <w:proofErr w:type="spellStart"/>
      <w:r w:rsidRPr="002806A0">
        <w:rPr>
          <w:sz w:val="28"/>
          <w:szCs w:val="28"/>
        </w:rPr>
        <w:t>Демском</w:t>
      </w:r>
      <w:proofErr w:type="spellEnd"/>
      <w:r w:rsidRPr="002806A0">
        <w:rPr>
          <w:sz w:val="28"/>
          <w:szCs w:val="28"/>
        </w:rPr>
        <w:t xml:space="preserve"> районе, а также вопросы капитального ремонта подъездов.</w:t>
      </w:r>
    </w:p>
    <w:p w:rsidR="00285129" w:rsidRPr="002806A0" w:rsidRDefault="00285129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2806A0" w:rsidRPr="007B34F1" w:rsidRDefault="002806A0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129">
        <w:rPr>
          <w:b/>
          <w:sz w:val="28"/>
          <w:szCs w:val="28"/>
        </w:rPr>
        <w:t>23 августа 2019 года</w:t>
      </w:r>
      <w:r w:rsidRPr="007B34F1">
        <w:rPr>
          <w:sz w:val="28"/>
          <w:szCs w:val="28"/>
        </w:rPr>
        <w:t xml:space="preserve"> </w:t>
      </w:r>
      <w:r w:rsidRPr="00285129">
        <w:rPr>
          <w:sz w:val="28"/>
          <w:szCs w:val="28"/>
          <w:bdr w:val="none" w:sz="0" w:space="0" w:color="auto" w:frame="1"/>
        </w:rPr>
        <w:t>я</w:t>
      </w:r>
      <w:r w:rsidRPr="007B34F1">
        <w:rPr>
          <w:sz w:val="28"/>
          <w:szCs w:val="28"/>
          <w:bdr w:val="none" w:sz="0" w:space="0" w:color="auto" w:frame="1"/>
        </w:rPr>
        <w:t xml:space="preserve"> провел очередную встречу и личный прием граждан с жителями </w:t>
      </w:r>
      <w:proofErr w:type="spellStart"/>
      <w:r w:rsidRPr="007B34F1">
        <w:rPr>
          <w:sz w:val="28"/>
          <w:szCs w:val="28"/>
          <w:bdr w:val="none" w:sz="0" w:space="0" w:color="auto" w:frame="1"/>
        </w:rPr>
        <w:t>Дёмского</w:t>
      </w:r>
      <w:proofErr w:type="spellEnd"/>
      <w:r w:rsidRPr="007B34F1">
        <w:rPr>
          <w:sz w:val="28"/>
          <w:szCs w:val="28"/>
          <w:bdr w:val="none" w:sz="0" w:space="0" w:color="auto" w:frame="1"/>
        </w:rPr>
        <w:t xml:space="preserve"> района.</w:t>
      </w:r>
      <w:r w:rsidR="00F2516A">
        <w:rPr>
          <w:sz w:val="28"/>
          <w:szCs w:val="28"/>
          <w:bdr w:val="none" w:sz="0" w:space="0" w:color="auto" w:frame="1"/>
        </w:rPr>
        <w:t xml:space="preserve"> </w:t>
      </w:r>
      <w:r w:rsidRPr="002806A0">
        <w:rPr>
          <w:sz w:val="28"/>
          <w:szCs w:val="28"/>
        </w:rPr>
        <w:t xml:space="preserve">На этот раз встреча прошла с коллективами медицинских работников в НУЗ «Дорожный центр восстановительной медицины и реабилитации ОАО РЖД». Поликлиники </w:t>
      </w:r>
      <w:proofErr w:type="spellStart"/>
      <w:r w:rsidRPr="002806A0">
        <w:rPr>
          <w:sz w:val="28"/>
          <w:szCs w:val="28"/>
        </w:rPr>
        <w:t>Дёмского</w:t>
      </w:r>
      <w:proofErr w:type="spellEnd"/>
      <w:r w:rsidRPr="002806A0">
        <w:rPr>
          <w:sz w:val="28"/>
          <w:szCs w:val="28"/>
        </w:rPr>
        <w:t xml:space="preserve"> района, входящие в состав Городской клинической больницы одноимённого района, обслуживают около 80 тысяч жителей. Амбулаторно-поликлиническое звено Городской клинической больницы входит в тройку крупнейших лечебных амбулаторно-поликлинических учреждений Уфы, что позволяет обслуживать всё население </w:t>
      </w:r>
      <w:proofErr w:type="spellStart"/>
      <w:r w:rsidRPr="002806A0">
        <w:rPr>
          <w:sz w:val="28"/>
          <w:szCs w:val="28"/>
        </w:rPr>
        <w:t>Демского</w:t>
      </w:r>
      <w:proofErr w:type="spellEnd"/>
      <w:r w:rsidRPr="002806A0">
        <w:rPr>
          <w:sz w:val="28"/>
          <w:szCs w:val="28"/>
        </w:rPr>
        <w:t xml:space="preserve"> района.</w:t>
      </w:r>
      <w:r w:rsidRPr="007B34F1">
        <w:rPr>
          <w:sz w:val="28"/>
          <w:szCs w:val="28"/>
        </w:rPr>
        <w:t xml:space="preserve"> </w:t>
      </w:r>
    </w:p>
    <w:p w:rsidR="002806A0" w:rsidRPr="007B34F1" w:rsidRDefault="002806A0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06A0" w:rsidRDefault="002806A0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129">
        <w:rPr>
          <w:b/>
          <w:sz w:val="28"/>
          <w:szCs w:val="28"/>
        </w:rPr>
        <w:t>29 августа 2019 года</w:t>
      </w:r>
      <w:r w:rsidRPr="007B34F1">
        <w:rPr>
          <w:sz w:val="28"/>
          <w:szCs w:val="28"/>
        </w:rPr>
        <w:t xml:space="preserve"> в школе №104 в рамках 9-ой по счету благотворительной акции «Помоги собраться в школу» поздравили школьников и будущих первоклассников. А</w:t>
      </w:r>
      <w:r w:rsidRPr="002806A0">
        <w:rPr>
          <w:sz w:val="28"/>
          <w:szCs w:val="28"/>
        </w:rPr>
        <w:t xml:space="preserve">кция прошла при поддержке депутата городского Совета Уфы Марата </w:t>
      </w:r>
      <w:proofErr w:type="spellStart"/>
      <w:r w:rsidRPr="002806A0">
        <w:rPr>
          <w:sz w:val="28"/>
          <w:szCs w:val="28"/>
        </w:rPr>
        <w:t>Васимова</w:t>
      </w:r>
      <w:proofErr w:type="spellEnd"/>
      <w:r w:rsidRPr="002806A0">
        <w:rPr>
          <w:sz w:val="28"/>
          <w:szCs w:val="28"/>
        </w:rPr>
        <w:t xml:space="preserve"> и коллектива АО «СЗ ИСК г. Уфы». От имени депутата детям вручили школьные принадлежности и подарочные сертификаты в магазин канцелярских товаров, а также передали пожелания успехов в новом учебном году. </w:t>
      </w:r>
    </w:p>
    <w:p w:rsidR="00285129" w:rsidRPr="002806A0" w:rsidRDefault="00285129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2806A0" w:rsidRPr="007B34F1" w:rsidRDefault="002806A0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285129">
        <w:rPr>
          <w:b/>
          <w:sz w:val="28"/>
          <w:szCs w:val="28"/>
          <w:shd w:val="clear" w:color="auto" w:fill="FFFFFF"/>
        </w:rPr>
        <w:t>29 августа 2019 года</w:t>
      </w:r>
      <w:r w:rsidRPr="007B34F1">
        <w:rPr>
          <w:sz w:val="28"/>
          <w:szCs w:val="28"/>
          <w:shd w:val="clear" w:color="auto" w:fill="FFFFFF"/>
        </w:rPr>
        <w:t xml:space="preserve"> я принял участие в традиционном августовском совещании педагогов </w:t>
      </w:r>
      <w:proofErr w:type="spellStart"/>
      <w:r w:rsidRPr="007B34F1">
        <w:rPr>
          <w:sz w:val="28"/>
          <w:szCs w:val="28"/>
          <w:shd w:val="clear" w:color="auto" w:fill="FFFFFF"/>
        </w:rPr>
        <w:t>Демского</w:t>
      </w:r>
      <w:proofErr w:type="spellEnd"/>
      <w:r w:rsidRPr="007B34F1">
        <w:rPr>
          <w:sz w:val="28"/>
          <w:szCs w:val="28"/>
          <w:shd w:val="clear" w:color="auto" w:fill="FFFFFF"/>
        </w:rPr>
        <w:t xml:space="preserve"> района Уфы на тему «Новые возможности образования в условиях реализации национальных проектов», которое состоялось в лицее №161.</w:t>
      </w:r>
    </w:p>
    <w:p w:rsidR="002806A0" w:rsidRPr="007B34F1" w:rsidRDefault="002806A0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2806A0" w:rsidRPr="007B34F1" w:rsidRDefault="002806A0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285129">
        <w:rPr>
          <w:b/>
          <w:sz w:val="28"/>
          <w:szCs w:val="28"/>
          <w:shd w:val="clear" w:color="auto" w:fill="FFFFFF"/>
        </w:rPr>
        <w:t>30 августа 2019 года</w:t>
      </w:r>
      <w:r w:rsidRPr="007B34F1">
        <w:rPr>
          <w:sz w:val="28"/>
          <w:szCs w:val="28"/>
          <w:shd w:val="clear" w:color="auto" w:fill="FFFFFF"/>
        </w:rPr>
        <w:t xml:space="preserve"> я принял участие в благотворительном праздни</w:t>
      </w:r>
      <w:r w:rsidR="00F2516A">
        <w:rPr>
          <w:sz w:val="28"/>
          <w:szCs w:val="28"/>
          <w:shd w:val="clear" w:color="auto" w:fill="FFFFFF"/>
        </w:rPr>
        <w:t>ке «Кардиолог первокласснику», к</w:t>
      </w:r>
      <w:r w:rsidRPr="007B34F1">
        <w:rPr>
          <w:sz w:val="28"/>
          <w:szCs w:val="28"/>
          <w:shd w:val="clear" w:color="auto" w:fill="FFFFFF"/>
        </w:rPr>
        <w:t>оторый состоялся в кинотеатре «Родина». На праздник были приглашены дети из малоимущих семей, состоящие на учете в службе семьи ГБУ Республиканский ресурсный центр «Семья» в Кировском районе Уфы. На праздник были приглашены дети из малоимущих семей, состоящие на учете в службе семьи ГБУ Республиканский ресурсный центр «Семья» в Кировском районе Уфы.</w:t>
      </w:r>
    </w:p>
    <w:p w:rsidR="002806A0" w:rsidRPr="007B34F1" w:rsidRDefault="002806A0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2806A0" w:rsidRPr="007B34F1" w:rsidRDefault="002806A0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285129">
        <w:rPr>
          <w:b/>
          <w:sz w:val="28"/>
          <w:szCs w:val="28"/>
          <w:shd w:val="clear" w:color="auto" w:fill="FFFFFF"/>
        </w:rPr>
        <w:t>01 сен</w:t>
      </w:r>
      <w:r w:rsidR="00C25996" w:rsidRPr="00285129">
        <w:rPr>
          <w:b/>
          <w:sz w:val="28"/>
          <w:szCs w:val="28"/>
          <w:shd w:val="clear" w:color="auto" w:fill="FFFFFF"/>
        </w:rPr>
        <w:t xml:space="preserve">тября 2019 года </w:t>
      </w:r>
      <w:r w:rsidR="00C25996" w:rsidRPr="007B34F1">
        <w:rPr>
          <w:sz w:val="28"/>
          <w:szCs w:val="28"/>
          <w:shd w:val="clear" w:color="auto" w:fill="FFFFFF"/>
        </w:rPr>
        <w:t>я поздравил с Днем знаний студентов Башкирского государственного аграрного университета и вручил первокурсникам студенческие билеты.</w:t>
      </w:r>
    </w:p>
    <w:p w:rsidR="00C25996" w:rsidRPr="007B34F1" w:rsidRDefault="00C25996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592932" w:rsidRPr="002806A0" w:rsidRDefault="00592932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129">
        <w:rPr>
          <w:b/>
          <w:sz w:val="28"/>
          <w:szCs w:val="28"/>
          <w:shd w:val="clear" w:color="auto" w:fill="FFFFFF"/>
        </w:rPr>
        <w:t>02 сентября 2019 года</w:t>
      </w:r>
      <w:r w:rsidRPr="007B34F1">
        <w:rPr>
          <w:sz w:val="28"/>
          <w:szCs w:val="28"/>
          <w:shd w:val="clear" w:color="auto" w:fill="FFFFFF"/>
        </w:rPr>
        <w:t xml:space="preserve"> во всех школах города прошли торжественные линейки. </w:t>
      </w:r>
      <w:r w:rsidR="00F2516A">
        <w:rPr>
          <w:sz w:val="28"/>
          <w:szCs w:val="28"/>
          <w:shd w:val="clear" w:color="auto" w:fill="FFFFFF"/>
        </w:rPr>
        <w:t>Я</w:t>
      </w:r>
      <w:r w:rsidRPr="007B34F1">
        <w:rPr>
          <w:sz w:val="28"/>
          <w:szCs w:val="28"/>
          <w:shd w:val="clear" w:color="auto" w:fill="FFFFFF"/>
        </w:rPr>
        <w:t xml:space="preserve"> принял в них участие и поздравил учащихся школ № 101, 103 и 162 </w:t>
      </w:r>
      <w:proofErr w:type="spellStart"/>
      <w:r w:rsidRPr="007B34F1">
        <w:rPr>
          <w:sz w:val="28"/>
          <w:szCs w:val="28"/>
          <w:shd w:val="clear" w:color="auto" w:fill="FFFFFF"/>
        </w:rPr>
        <w:t>Демского</w:t>
      </w:r>
      <w:proofErr w:type="spellEnd"/>
      <w:r w:rsidRPr="007B34F1">
        <w:rPr>
          <w:sz w:val="28"/>
          <w:szCs w:val="28"/>
          <w:shd w:val="clear" w:color="auto" w:fill="FFFFFF"/>
        </w:rPr>
        <w:t xml:space="preserve"> района с началом учебного года.</w:t>
      </w:r>
    </w:p>
    <w:p w:rsidR="002806A0" w:rsidRPr="007B34F1" w:rsidRDefault="002806A0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92932" w:rsidRDefault="00592932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285129">
        <w:rPr>
          <w:b/>
          <w:sz w:val="28"/>
          <w:szCs w:val="28"/>
          <w:shd w:val="clear" w:color="auto" w:fill="FFFFFF"/>
        </w:rPr>
        <w:t>4 сентября 2019 года</w:t>
      </w:r>
      <w:r w:rsidRPr="007B34F1">
        <w:rPr>
          <w:sz w:val="28"/>
          <w:szCs w:val="28"/>
          <w:shd w:val="clear" w:color="auto" w:fill="FFFFFF"/>
        </w:rPr>
        <w:t xml:space="preserve"> я провёл встречу с участницами интернет-сообщества «</w:t>
      </w:r>
      <w:proofErr w:type="spellStart"/>
      <w:r w:rsidRPr="007B34F1">
        <w:rPr>
          <w:sz w:val="28"/>
          <w:szCs w:val="28"/>
          <w:shd w:val="clear" w:color="auto" w:fill="FFFFFF"/>
        </w:rPr>
        <w:t>Дёмские</w:t>
      </w:r>
      <w:proofErr w:type="spellEnd"/>
      <w:r w:rsidRPr="007B34F1">
        <w:rPr>
          <w:sz w:val="28"/>
          <w:szCs w:val="28"/>
          <w:shd w:val="clear" w:color="auto" w:fill="FFFFFF"/>
        </w:rPr>
        <w:t xml:space="preserve"> мамочки». Жительниц </w:t>
      </w:r>
      <w:proofErr w:type="spellStart"/>
      <w:r w:rsidRPr="007B34F1">
        <w:rPr>
          <w:sz w:val="28"/>
          <w:szCs w:val="28"/>
          <w:shd w:val="clear" w:color="auto" w:fill="FFFFFF"/>
        </w:rPr>
        <w:t>Демского</w:t>
      </w:r>
      <w:proofErr w:type="spellEnd"/>
      <w:r w:rsidRPr="007B34F1">
        <w:rPr>
          <w:sz w:val="28"/>
          <w:szCs w:val="28"/>
          <w:shd w:val="clear" w:color="auto" w:fill="FFFFFF"/>
        </w:rPr>
        <w:t xml:space="preserve"> района волновали </w:t>
      </w:r>
      <w:r w:rsidRPr="007B34F1">
        <w:rPr>
          <w:sz w:val="28"/>
          <w:szCs w:val="28"/>
          <w:shd w:val="clear" w:color="auto" w:fill="FFFFFF"/>
        </w:rPr>
        <w:lastRenderedPageBreak/>
        <w:t>вопросы нормы выдачи молочной кухни для детей, социальные программы по приобретению первой недвижимости для молодых семей. Также на встрече выступила и ответила на личные вопросы психолог Ольга Денисенко.</w:t>
      </w:r>
    </w:p>
    <w:p w:rsidR="00285129" w:rsidRPr="007B34F1" w:rsidRDefault="00285129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E30188" w:rsidRPr="007B34F1" w:rsidRDefault="00592932" w:rsidP="00285129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8"/>
          <w:szCs w:val="28"/>
        </w:rPr>
      </w:pPr>
      <w:r w:rsidRPr="00285129">
        <w:rPr>
          <w:sz w:val="28"/>
          <w:szCs w:val="28"/>
          <w:shd w:val="clear" w:color="auto" w:fill="FFFFFF"/>
        </w:rPr>
        <w:t>05 сентября 2019 года</w:t>
      </w:r>
      <w:r w:rsidRPr="007B34F1">
        <w:rPr>
          <w:b w:val="0"/>
          <w:sz w:val="28"/>
          <w:szCs w:val="28"/>
          <w:shd w:val="clear" w:color="auto" w:fill="FFFFFF"/>
        </w:rPr>
        <w:t xml:space="preserve"> </w:t>
      </w:r>
      <w:r w:rsidR="001274AE" w:rsidRPr="007B34F1">
        <w:rPr>
          <w:b w:val="0"/>
          <w:sz w:val="28"/>
          <w:szCs w:val="28"/>
        </w:rPr>
        <w:t>в</w:t>
      </w:r>
      <w:r w:rsidRPr="007B34F1">
        <w:rPr>
          <w:b w:val="0"/>
          <w:sz w:val="28"/>
          <w:szCs w:val="28"/>
        </w:rPr>
        <w:t xml:space="preserve"> Администрации </w:t>
      </w:r>
      <w:proofErr w:type="spellStart"/>
      <w:r w:rsidRPr="007B34F1">
        <w:rPr>
          <w:b w:val="0"/>
          <w:sz w:val="28"/>
          <w:szCs w:val="28"/>
        </w:rPr>
        <w:t>Дёмского</w:t>
      </w:r>
      <w:proofErr w:type="spellEnd"/>
      <w:r w:rsidRPr="007B34F1">
        <w:rPr>
          <w:b w:val="0"/>
          <w:sz w:val="28"/>
          <w:szCs w:val="28"/>
        </w:rPr>
        <w:t xml:space="preserve"> района ГО г. Уфа РБ прошло совещание в целях контроля и ускорения работ по ремонту подъездов в многоквартирных жилых домах </w:t>
      </w:r>
      <w:proofErr w:type="spellStart"/>
      <w:r w:rsidRPr="007B34F1">
        <w:rPr>
          <w:b w:val="0"/>
          <w:sz w:val="28"/>
          <w:szCs w:val="28"/>
        </w:rPr>
        <w:t>Дёмского</w:t>
      </w:r>
      <w:proofErr w:type="spellEnd"/>
      <w:r w:rsidRPr="007B34F1">
        <w:rPr>
          <w:b w:val="0"/>
          <w:sz w:val="28"/>
          <w:szCs w:val="28"/>
        </w:rPr>
        <w:t xml:space="preserve"> района и проходило совместно с </w:t>
      </w:r>
      <w:proofErr w:type="spellStart"/>
      <w:r w:rsidRPr="007B34F1">
        <w:rPr>
          <w:b w:val="0"/>
          <w:sz w:val="28"/>
          <w:szCs w:val="28"/>
        </w:rPr>
        <w:t>и.о</w:t>
      </w:r>
      <w:proofErr w:type="spellEnd"/>
      <w:r w:rsidRPr="007B34F1">
        <w:rPr>
          <w:b w:val="0"/>
          <w:sz w:val="28"/>
          <w:szCs w:val="28"/>
        </w:rPr>
        <w:t>. главы Администрации </w:t>
      </w:r>
      <w:proofErr w:type="spellStart"/>
      <w:r w:rsidRPr="007B34F1">
        <w:rPr>
          <w:b w:val="0"/>
          <w:sz w:val="28"/>
          <w:szCs w:val="28"/>
        </w:rPr>
        <w:t>Дёмского</w:t>
      </w:r>
      <w:proofErr w:type="spellEnd"/>
      <w:r w:rsidRPr="007B34F1">
        <w:rPr>
          <w:b w:val="0"/>
          <w:sz w:val="28"/>
          <w:szCs w:val="28"/>
        </w:rPr>
        <w:t xml:space="preserve"> района </w:t>
      </w:r>
      <w:proofErr w:type="gramStart"/>
      <w:r w:rsidRPr="007B34F1">
        <w:rPr>
          <w:b w:val="0"/>
          <w:sz w:val="28"/>
          <w:szCs w:val="28"/>
        </w:rPr>
        <w:t>города  У</w:t>
      </w:r>
      <w:r w:rsidR="001274AE" w:rsidRPr="007B34F1">
        <w:rPr>
          <w:b w:val="0"/>
          <w:sz w:val="28"/>
          <w:szCs w:val="28"/>
        </w:rPr>
        <w:t>фы</w:t>
      </w:r>
      <w:proofErr w:type="gramEnd"/>
      <w:r w:rsidRPr="007B34F1">
        <w:rPr>
          <w:b w:val="0"/>
          <w:sz w:val="28"/>
          <w:szCs w:val="28"/>
        </w:rPr>
        <w:t>.     </w:t>
      </w:r>
    </w:p>
    <w:p w:rsidR="00592932" w:rsidRPr="00592932" w:rsidRDefault="00592932" w:rsidP="007B34F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592932">
        <w:rPr>
          <w:b w:val="0"/>
          <w:sz w:val="28"/>
          <w:szCs w:val="28"/>
        </w:rPr>
        <w:t>Программа комплексного ремонта подъездов в жилых многоквартирных домах рассчитана на приведение в порядок самих подъездов и входных групп. Всего в этом году в Дёме отремонтируют 90 подъездов в 34 многоквартирных домах.</w:t>
      </w:r>
    </w:p>
    <w:p w:rsidR="00592932" w:rsidRPr="007B34F1" w:rsidRDefault="00592932" w:rsidP="007B3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м, что программа рассчитана на 6 лет до 2024 года. Куратор – Министерство жилищно-коммунального хозяйства Башкирии, а ответственным за ее реализацию назначен НОФ «Региональный оператор по капитальному ремонту».</w:t>
      </w:r>
    </w:p>
    <w:p w:rsidR="00E30188" w:rsidRPr="007B34F1" w:rsidRDefault="00E30188" w:rsidP="007B3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188" w:rsidRPr="007B34F1" w:rsidRDefault="00E30188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129">
        <w:rPr>
          <w:b/>
          <w:sz w:val="28"/>
          <w:szCs w:val="28"/>
        </w:rPr>
        <w:t>08 сентября 2019 года</w:t>
      </w:r>
      <w:r w:rsidRPr="007B34F1">
        <w:rPr>
          <w:sz w:val="28"/>
          <w:szCs w:val="28"/>
        </w:rPr>
        <w:t xml:space="preserve"> в единый день голосования с десяти часов утра и до шести часов вечера помощники депутата Совета ГО г. Уфа РБ Марата </w:t>
      </w:r>
      <w:proofErr w:type="spellStart"/>
      <w:r w:rsidRPr="007B34F1">
        <w:rPr>
          <w:sz w:val="28"/>
          <w:szCs w:val="28"/>
        </w:rPr>
        <w:t>Васимова</w:t>
      </w:r>
      <w:proofErr w:type="spellEnd"/>
      <w:r w:rsidRPr="007B34F1">
        <w:rPr>
          <w:sz w:val="28"/>
          <w:szCs w:val="28"/>
        </w:rPr>
        <w:t xml:space="preserve"> Радмир Хасанов, Тимур Гиниятуллин, Эльвира Суяргулова, Лилия </w:t>
      </w:r>
      <w:proofErr w:type="spellStart"/>
      <w:r w:rsidRPr="007B34F1">
        <w:rPr>
          <w:sz w:val="28"/>
          <w:szCs w:val="28"/>
        </w:rPr>
        <w:t>Хаматьярова</w:t>
      </w:r>
      <w:proofErr w:type="spellEnd"/>
      <w:r w:rsidRPr="007B34F1">
        <w:rPr>
          <w:sz w:val="28"/>
          <w:szCs w:val="28"/>
        </w:rPr>
        <w:t xml:space="preserve"> провели прием граждан в </w:t>
      </w:r>
      <w:proofErr w:type="spellStart"/>
      <w:r w:rsidRPr="007B34F1">
        <w:rPr>
          <w:sz w:val="28"/>
          <w:szCs w:val="28"/>
        </w:rPr>
        <w:t>школe</w:t>
      </w:r>
      <w:proofErr w:type="spellEnd"/>
      <w:r w:rsidRPr="007B34F1">
        <w:rPr>
          <w:sz w:val="28"/>
          <w:szCs w:val="28"/>
        </w:rPr>
        <w:t xml:space="preserve"> №104, ДЮШС-7, отделе ЗАГС </w:t>
      </w:r>
      <w:proofErr w:type="spellStart"/>
      <w:r w:rsidRPr="007B34F1">
        <w:rPr>
          <w:sz w:val="28"/>
          <w:szCs w:val="28"/>
        </w:rPr>
        <w:t>Демского</w:t>
      </w:r>
      <w:proofErr w:type="spellEnd"/>
      <w:r w:rsidRPr="007B34F1">
        <w:rPr>
          <w:sz w:val="28"/>
          <w:szCs w:val="28"/>
        </w:rPr>
        <w:t xml:space="preserve"> района Уфы, Уфимском техникуме железнодорожного транспорта. </w:t>
      </w:r>
    </w:p>
    <w:p w:rsidR="00E30188" w:rsidRPr="007B34F1" w:rsidRDefault="00E30188" w:rsidP="002851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еме побывало 11 человек, каждый – со своей проблемой: отсутствие на придомовых парковках обозначения мест для маломобильных граждан, отсутствие пешеходных дорожек, ненадлежащая уборка придомовой территории и вывоз мусора. Также были обращения с просьбой разъяснить какие льготы положены детям войны; обратился погорелец с просьбой оказания содействия в выделении помещения для проживания в связи с застоем очереди. Все обращения детально рассмотрены и взяты на контроль.</w:t>
      </w:r>
    </w:p>
    <w:p w:rsidR="00E30188" w:rsidRPr="007B34F1" w:rsidRDefault="00E30188" w:rsidP="007B3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188" w:rsidRDefault="00E30188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129">
        <w:rPr>
          <w:b/>
          <w:sz w:val="28"/>
          <w:szCs w:val="28"/>
        </w:rPr>
        <w:t>16 сентября 2019 года</w:t>
      </w:r>
      <w:r w:rsidRPr="007B34F1">
        <w:rPr>
          <w:sz w:val="28"/>
          <w:szCs w:val="28"/>
        </w:rPr>
        <w:t xml:space="preserve"> в столице появился еще один культурный объект – открыли Музей истории города Уфы. Он расположился в доме № 72 по улице Ленина.  В открытии музея принял участие Васимов Марат.</w:t>
      </w:r>
    </w:p>
    <w:p w:rsidR="00285129" w:rsidRPr="007B34F1" w:rsidRDefault="00285129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30188" w:rsidRPr="00E30188" w:rsidRDefault="00E30188" w:rsidP="00285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129">
        <w:rPr>
          <w:b/>
          <w:sz w:val="28"/>
          <w:szCs w:val="28"/>
        </w:rPr>
        <w:t>27 сентября 2019</w:t>
      </w:r>
      <w:r w:rsidRPr="007B34F1">
        <w:rPr>
          <w:sz w:val="28"/>
          <w:szCs w:val="28"/>
        </w:rPr>
        <w:t xml:space="preserve"> года Депутат Государственного Собрания – Курултая РБ Владимир Яковлев, депутаты Совета городского округа город Уфа Марат Васимов и Юрий Смирнов провели мониторинг объектов в рамках реализации национальных проектов на территории </w:t>
      </w:r>
      <w:proofErr w:type="spellStart"/>
      <w:r w:rsidRPr="007B34F1">
        <w:rPr>
          <w:sz w:val="28"/>
          <w:szCs w:val="28"/>
        </w:rPr>
        <w:t>Дёмского</w:t>
      </w:r>
      <w:proofErr w:type="spellEnd"/>
      <w:r w:rsidRPr="007B34F1">
        <w:rPr>
          <w:sz w:val="28"/>
          <w:szCs w:val="28"/>
        </w:rPr>
        <w:t xml:space="preserve"> района. </w:t>
      </w:r>
      <w:r w:rsidRPr="00E30188">
        <w:rPr>
          <w:sz w:val="28"/>
          <w:szCs w:val="28"/>
        </w:rPr>
        <w:t>Представители побывали на объектах капитального строительства: детские сады в микрорайоне «Дёма – 6» и в микрорайоне «Яркий». Депутатами отмечено, что в микрорайоне «Дёма – 6» строительство идет быстрыми темпами. Выводится второй этаж, начаты работы по прокладке инженерных сетей – воды, канализации, тепла. На объекте в микрорайоне «Яркий» ведется подготовка территории – отсыпка, устанавливается ограждение площадки.</w:t>
      </w:r>
    </w:p>
    <w:p w:rsidR="001C3BF3" w:rsidRPr="007B34F1" w:rsidRDefault="001C3BF3" w:rsidP="007B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527" w:rsidRPr="007B34F1" w:rsidRDefault="00E03527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B34F1">
        <w:rPr>
          <w:b/>
          <w:sz w:val="28"/>
          <w:szCs w:val="28"/>
        </w:rPr>
        <w:t>30 сентября 2019 года</w:t>
      </w:r>
      <w:r w:rsidRPr="007B34F1">
        <w:rPr>
          <w:sz w:val="28"/>
          <w:szCs w:val="28"/>
        </w:rPr>
        <w:t xml:space="preserve"> во Дворце творчества «Орион» состоялась праздничное мероприятие, посвященное Международному Дню пожилых людей. Спонсорскую помощь Администрации </w:t>
      </w:r>
      <w:proofErr w:type="spellStart"/>
      <w:r w:rsidRPr="007B34F1">
        <w:rPr>
          <w:sz w:val="28"/>
          <w:szCs w:val="28"/>
        </w:rPr>
        <w:t>Демского</w:t>
      </w:r>
      <w:proofErr w:type="spellEnd"/>
      <w:r w:rsidRPr="007B34F1">
        <w:rPr>
          <w:sz w:val="28"/>
          <w:szCs w:val="28"/>
        </w:rPr>
        <w:t xml:space="preserve"> района в организации </w:t>
      </w:r>
      <w:r w:rsidRPr="007B34F1">
        <w:rPr>
          <w:sz w:val="28"/>
          <w:szCs w:val="28"/>
        </w:rPr>
        <w:lastRenderedPageBreak/>
        <w:t>мероприятия оказали депутаты Совета городского округа город Уфа Марат Васимов и Юрий Смирнов.</w:t>
      </w:r>
    </w:p>
    <w:p w:rsidR="00317DBC" w:rsidRPr="007B34F1" w:rsidRDefault="00317DBC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317DBC" w:rsidRPr="007B34F1" w:rsidRDefault="00317DBC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B34F1">
        <w:rPr>
          <w:b/>
          <w:sz w:val="28"/>
          <w:szCs w:val="28"/>
          <w:shd w:val="clear" w:color="auto" w:fill="FFFFFF"/>
        </w:rPr>
        <w:t>1 октября 2019 года</w:t>
      </w:r>
      <w:r w:rsidRPr="007B34F1">
        <w:rPr>
          <w:sz w:val="28"/>
          <w:szCs w:val="28"/>
          <w:shd w:val="clear" w:color="auto" w:fill="FFFFFF"/>
        </w:rPr>
        <w:t xml:space="preserve"> заместитель главы Администрации </w:t>
      </w:r>
      <w:proofErr w:type="spellStart"/>
      <w:r w:rsidRPr="007B34F1">
        <w:rPr>
          <w:sz w:val="28"/>
          <w:szCs w:val="28"/>
          <w:shd w:val="clear" w:color="auto" w:fill="FFFFFF"/>
        </w:rPr>
        <w:t>Демского</w:t>
      </w:r>
      <w:proofErr w:type="spellEnd"/>
      <w:r w:rsidRPr="007B34F1">
        <w:rPr>
          <w:sz w:val="28"/>
          <w:szCs w:val="28"/>
          <w:shd w:val="clear" w:color="auto" w:fill="FFFFFF"/>
        </w:rPr>
        <w:t xml:space="preserve"> района Уфы Алиса Гибадуллина совместно с депутатом Совета городского округа г. Уфа Маратом </w:t>
      </w:r>
      <w:proofErr w:type="spellStart"/>
      <w:r w:rsidRPr="007B34F1">
        <w:rPr>
          <w:sz w:val="28"/>
          <w:szCs w:val="28"/>
          <w:shd w:val="clear" w:color="auto" w:fill="FFFFFF"/>
        </w:rPr>
        <w:t>Васимовым</w:t>
      </w:r>
      <w:proofErr w:type="spellEnd"/>
      <w:r w:rsidRPr="007B34F1">
        <w:rPr>
          <w:sz w:val="28"/>
          <w:szCs w:val="28"/>
          <w:shd w:val="clear" w:color="auto" w:fill="FFFFFF"/>
        </w:rPr>
        <w:t xml:space="preserve"> провели выездное совещание на территории строящегося детского сада в новом микрорайоне «Дема-6».</w:t>
      </w:r>
    </w:p>
    <w:p w:rsidR="00317DBC" w:rsidRPr="007B34F1" w:rsidRDefault="00317DBC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954EB" w:rsidRPr="007B34F1" w:rsidRDefault="00317DBC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B34F1">
        <w:rPr>
          <w:b/>
          <w:sz w:val="28"/>
          <w:szCs w:val="28"/>
          <w:shd w:val="clear" w:color="auto" w:fill="FFFFFF"/>
        </w:rPr>
        <w:t>2 октября 2019 года</w:t>
      </w:r>
      <w:r w:rsidRPr="007B34F1">
        <w:rPr>
          <w:sz w:val="28"/>
          <w:szCs w:val="28"/>
          <w:shd w:val="clear" w:color="auto" w:fill="FFFFFF"/>
        </w:rPr>
        <w:t xml:space="preserve"> во Дворце творчества «Орион» </w:t>
      </w:r>
      <w:proofErr w:type="spellStart"/>
      <w:r w:rsidRPr="007B34F1">
        <w:rPr>
          <w:sz w:val="28"/>
          <w:szCs w:val="28"/>
          <w:shd w:val="clear" w:color="auto" w:fill="FFFFFF"/>
        </w:rPr>
        <w:t>Демского</w:t>
      </w:r>
      <w:proofErr w:type="spellEnd"/>
      <w:r w:rsidRPr="007B34F1">
        <w:rPr>
          <w:sz w:val="28"/>
          <w:szCs w:val="28"/>
          <w:shd w:val="clear" w:color="auto" w:fill="FFFFFF"/>
        </w:rPr>
        <w:t xml:space="preserve"> района состоялось праздничное мероприятие, </w:t>
      </w:r>
      <w:proofErr w:type="gramStart"/>
      <w:r w:rsidRPr="007B34F1">
        <w:rPr>
          <w:sz w:val="28"/>
          <w:szCs w:val="28"/>
          <w:shd w:val="clear" w:color="auto" w:fill="FFFFFF"/>
        </w:rPr>
        <w:t>посвященное  Дню</w:t>
      </w:r>
      <w:proofErr w:type="gramEnd"/>
      <w:r w:rsidRPr="007B34F1">
        <w:rPr>
          <w:sz w:val="28"/>
          <w:szCs w:val="28"/>
          <w:shd w:val="clear" w:color="auto" w:fill="FFFFFF"/>
        </w:rPr>
        <w:t xml:space="preserve"> учителя. Поздравил собравшихся гостей, виновников торжества, депутат Совета городского округа город Уфа Марат Васимов. Из рук Марата </w:t>
      </w:r>
      <w:proofErr w:type="spellStart"/>
      <w:r w:rsidRPr="007B34F1">
        <w:rPr>
          <w:sz w:val="28"/>
          <w:szCs w:val="28"/>
          <w:shd w:val="clear" w:color="auto" w:fill="FFFFFF"/>
        </w:rPr>
        <w:t>Васфиевича</w:t>
      </w:r>
      <w:proofErr w:type="spellEnd"/>
      <w:r w:rsidRPr="007B34F1">
        <w:rPr>
          <w:sz w:val="28"/>
          <w:szCs w:val="28"/>
          <w:shd w:val="clear" w:color="auto" w:fill="FFFFFF"/>
        </w:rPr>
        <w:t xml:space="preserve"> работники образования получили юбилейные медали к 100-летию образования Республики Башкортостан.</w:t>
      </w:r>
    </w:p>
    <w:p w:rsidR="00317DBC" w:rsidRPr="007B34F1" w:rsidRDefault="00317DBC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03527" w:rsidRPr="007B34F1" w:rsidRDefault="00E03527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B34F1">
        <w:rPr>
          <w:b/>
          <w:sz w:val="28"/>
          <w:szCs w:val="28"/>
        </w:rPr>
        <w:t xml:space="preserve">02 октября 2019 </w:t>
      </w:r>
      <w:proofErr w:type="gramStart"/>
      <w:r w:rsidRPr="007B34F1">
        <w:rPr>
          <w:b/>
          <w:sz w:val="28"/>
          <w:szCs w:val="28"/>
        </w:rPr>
        <w:t>года</w:t>
      </w:r>
      <w:r w:rsidR="00C73EE3" w:rsidRPr="007B34F1">
        <w:rPr>
          <w:sz w:val="28"/>
          <w:szCs w:val="28"/>
        </w:rPr>
        <w:t xml:space="preserve">  д</w:t>
      </w:r>
      <w:r w:rsidRPr="007B34F1">
        <w:rPr>
          <w:sz w:val="28"/>
          <w:szCs w:val="28"/>
        </w:rPr>
        <w:t>епутат</w:t>
      </w:r>
      <w:proofErr w:type="gramEnd"/>
      <w:r w:rsidRPr="007B34F1">
        <w:rPr>
          <w:sz w:val="28"/>
          <w:szCs w:val="28"/>
        </w:rPr>
        <w:t xml:space="preserve"> городского Совета Уфы Марат Васимов посетил детский эколого-биологический центр «Росток». </w:t>
      </w:r>
      <w:r w:rsidR="00ED3918" w:rsidRPr="007B34F1">
        <w:rPr>
          <w:sz w:val="28"/>
          <w:szCs w:val="28"/>
        </w:rPr>
        <w:t xml:space="preserve"> </w:t>
      </w:r>
      <w:r w:rsidRPr="007B34F1">
        <w:rPr>
          <w:sz w:val="28"/>
          <w:szCs w:val="28"/>
        </w:rPr>
        <w:t xml:space="preserve">Приятным подарком для сотрудников и учеников стало вручение Маратом </w:t>
      </w:r>
      <w:proofErr w:type="spellStart"/>
      <w:r w:rsidR="00B2412D" w:rsidRPr="007B34F1">
        <w:rPr>
          <w:sz w:val="28"/>
          <w:szCs w:val="28"/>
        </w:rPr>
        <w:t>Васимовым</w:t>
      </w:r>
      <w:proofErr w:type="spellEnd"/>
      <w:r w:rsidRPr="007B34F1">
        <w:rPr>
          <w:sz w:val="28"/>
          <w:szCs w:val="28"/>
        </w:rPr>
        <w:t xml:space="preserve"> демонстрационной магнитной шахматной доски, столь необходимой при обучении детей игре в шахматы. ДЭБЦ «Росток» реализует образовательные программы в естественнонаучных, художественно-эстетических, </w:t>
      </w:r>
      <w:proofErr w:type="spellStart"/>
      <w:r w:rsidRPr="007B34F1">
        <w:rPr>
          <w:sz w:val="28"/>
          <w:szCs w:val="28"/>
        </w:rPr>
        <w:t>туристко</w:t>
      </w:r>
      <w:proofErr w:type="spellEnd"/>
      <w:r w:rsidRPr="007B34F1">
        <w:rPr>
          <w:sz w:val="28"/>
          <w:szCs w:val="28"/>
        </w:rPr>
        <w:t xml:space="preserve">-краеведческих, социально-педагогических направлениях. Также на базе центра функционирует </w:t>
      </w:r>
      <w:proofErr w:type="spellStart"/>
      <w:r w:rsidRPr="007B34F1">
        <w:rPr>
          <w:sz w:val="28"/>
          <w:szCs w:val="28"/>
        </w:rPr>
        <w:t>Демское</w:t>
      </w:r>
      <w:proofErr w:type="spellEnd"/>
      <w:r w:rsidRPr="007B34F1">
        <w:rPr>
          <w:sz w:val="28"/>
          <w:szCs w:val="28"/>
        </w:rPr>
        <w:t xml:space="preserve"> отделение ВОО «Русское географическое общество».</w:t>
      </w:r>
    </w:p>
    <w:p w:rsidR="00317DBC" w:rsidRPr="007B34F1" w:rsidRDefault="00317DBC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317DBC" w:rsidRPr="007B34F1" w:rsidRDefault="00317DBC" w:rsidP="007B34F1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7B34F1">
        <w:rPr>
          <w:sz w:val="28"/>
          <w:szCs w:val="28"/>
          <w:shd w:val="clear" w:color="auto" w:fill="FFFFFF"/>
        </w:rPr>
        <w:t xml:space="preserve">1 ноября 2019 года </w:t>
      </w:r>
      <w:r w:rsidRPr="007B34F1">
        <w:rPr>
          <w:b w:val="0"/>
          <w:sz w:val="28"/>
          <w:szCs w:val="28"/>
        </w:rPr>
        <w:t xml:space="preserve">депутат Горсовета Уфы Марат Васимов поздравил с 80-летним юбилеем школу № 113 </w:t>
      </w:r>
      <w:r w:rsidRPr="007B34F1">
        <w:rPr>
          <w:b w:val="0"/>
          <w:sz w:val="28"/>
          <w:szCs w:val="28"/>
          <w:shd w:val="clear" w:color="auto" w:fill="FFFFFF"/>
        </w:rPr>
        <w:t xml:space="preserve">им. И.И. Рыбалко. Марат Васимов выступил с поздравительной речью, после чего вручил Почетную грамоту и медаль городского округа </w:t>
      </w:r>
      <w:proofErr w:type="spellStart"/>
      <w:r w:rsidRPr="007B34F1">
        <w:rPr>
          <w:b w:val="0"/>
          <w:sz w:val="28"/>
          <w:szCs w:val="28"/>
          <w:shd w:val="clear" w:color="auto" w:fill="FFFFFF"/>
        </w:rPr>
        <w:t>г.Уфа</w:t>
      </w:r>
      <w:proofErr w:type="spellEnd"/>
      <w:r w:rsidRPr="007B34F1">
        <w:rPr>
          <w:b w:val="0"/>
          <w:sz w:val="28"/>
          <w:szCs w:val="28"/>
          <w:shd w:val="clear" w:color="auto" w:fill="FFFFFF"/>
        </w:rPr>
        <w:t xml:space="preserve"> РБ учителю физической культуры Марату </w:t>
      </w:r>
      <w:proofErr w:type="spellStart"/>
      <w:r w:rsidRPr="007B34F1">
        <w:rPr>
          <w:b w:val="0"/>
          <w:sz w:val="28"/>
          <w:szCs w:val="28"/>
          <w:shd w:val="clear" w:color="auto" w:fill="FFFFFF"/>
        </w:rPr>
        <w:t>Фахретдинову</w:t>
      </w:r>
      <w:proofErr w:type="spellEnd"/>
      <w:r w:rsidRPr="007B34F1">
        <w:rPr>
          <w:b w:val="0"/>
          <w:sz w:val="28"/>
          <w:szCs w:val="28"/>
          <w:shd w:val="clear" w:color="auto" w:fill="FFFFFF"/>
        </w:rPr>
        <w:t xml:space="preserve">. Почетной грамотой Совета ГО </w:t>
      </w:r>
      <w:proofErr w:type="spellStart"/>
      <w:r w:rsidRPr="007B34F1">
        <w:rPr>
          <w:b w:val="0"/>
          <w:sz w:val="28"/>
          <w:szCs w:val="28"/>
          <w:shd w:val="clear" w:color="auto" w:fill="FFFFFF"/>
        </w:rPr>
        <w:t>г.Уфа</w:t>
      </w:r>
      <w:proofErr w:type="spellEnd"/>
      <w:r w:rsidRPr="007B34F1">
        <w:rPr>
          <w:b w:val="0"/>
          <w:sz w:val="28"/>
          <w:szCs w:val="28"/>
          <w:shd w:val="clear" w:color="auto" w:fill="FFFFFF"/>
        </w:rPr>
        <w:t xml:space="preserve"> отмечены заместитель директора по учебно-воспитательной работе Мария Андреева, заместитель директора по воспитательной работе Елена Максимова, учитель музыки Ирина </w:t>
      </w:r>
      <w:proofErr w:type="spellStart"/>
      <w:r w:rsidRPr="007B34F1">
        <w:rPr>
          <w:b w:val="0"/>
          <w:sz w:val="28"/>
          <w:szCs w:val="28"/>
          <w:shd w:val="clear" w:color="auto" w:fill="FFFFFF"/>
        </w:rPr>
        <w:t>Шестова</w:t>
      </w:r>
      <w:proofErr w:type="spellEnd"/>
      <w:r w:rsidRPr="007B34F1">
        <w:rPr>
          <w:b w:val="0"/>
          <w:sz w:val="28"/>
          <w:szCs w:val="28"/>
          <w:shd w:val="clear" w:color="auto" w:fill="FFFFFF"/>
        </w:rPr>
        <w:t xml:space="preserve">. Благодарственным письмом Совета ГО </w:t>
      </w:r>
      <w:proofErr w:type="spellStart"/>
      <w:r w:rsidRPr="007B34F1">
        <w:rPr>
          <w:b w:val="0"/>
          <w:sz w:val="28"/>
          <w:szCs w:val="28"/>
          <w:shd w:val="clear" w:color="auto" w:fill="FFFFFF"/>
        </w:rPr>
        <w:t>г.Уфа</w:t>
      </w:r>
      <w:proofErr w:type="spellEnd"/>
      <w:r w:rsidRPr="007B34F1">
        <w:rPr>
          <w:b w:val="0"/>
          <w:sz w:val="28"/>
          <w:szCs w:val="28"/>
          <w:shd w:val="clear" w:color="auto" w:fill="FFFFFF"/>
        </w:rPr>
        <w:t xml:space="preserve"> РБ наградил учителя башкирского языка и литературы Луизу </w:t>
      </w:r>
      <w:proofErr w:type="spellStart"/>
      <w:r w:rsidRPr="007B34F1">
        <w:rPr>
          <w:b w:val="0"/>
          <w:sz w:val="28"/>
          <w:szCs w:val="28"/>
          <w:shd w:val="clear" w:color="auto" w:fill="FFFFFF"/>
        </w:rPr>
        <w:t>Давлетбаеву</w:t>
      </w:r>
      <w:proofErr w:type="spellEnd"/>
      <w:r w:rsidRPr="007B34F1">
        <w:rPr>
          <w:b w:val="0"/>
          <w:sz w:val="28"/>
          <w:szCs w:val="28"/>
          <w:shd w:val="clear" w:color="auto" w:fill="FFFFFF"/>
        </w:rPr>
        <w:t>, учителя начальных классов Татьяну Артемьеву, заместителя директора по административно-хозяйственной работе Наталью Журавлеву. </w:t>
      </w:r>
    </w:p>
    <w:p w:rsidR="00317DBC" w:rsidRPr="007B34F1" w:rsidRDefault="00317DBC" w:rsidP="007B34F1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</w:p>
    <w:p w:rsidR="00317DBC" w:rsidRPr="007B34F1" w:rsidRDefault="00317DBC" w:rsidP="007B34F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ноября 2019 года </w:t>
      </w:r>
      <w:r w:rsidRPr="007B3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шкирской гимназии №102 прошла праздничная программа «Мы – поколение! Мы – Россия», посвященная Дню народного единства. В рамках празднования Дня народного единства Марат Васимов вручил благодарственные письма ребятам-волонтёрам Башкирской гимназии № 102, которые помогали жителям Дёмы подключиться к цифровому телевидению.</w:t>
      </w:r>
    </w:p>
    <w:p w:rsidR="00317DBC" w:rsidRPr="007B34F1" w:rsidRDefault="00317DBC" w:rsidP="007B3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43259" w:rsidRPr="007B34F1" w:rsidRDefault="00020D2B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B34F1">
        <w:rPr>
          <w:b/>
          <w:sz w:val="28"/>
          <w:szCs w:val="28"/>
        </w:rPr>
        <w:t>05 ноября 2019 года</w:t>
      </w:r>
      <w:r w:rsidRPr="007B34F1">
        <w:rPr>
          <w:sz w:val="28"/>
          <w:szCs w:val="28"/>
        </w:rPr>
        <w:t xml:space="preserve"> Депутат городского Совета Уфы Марат Васимов провел прием граждан в </w:t>
      </w:r>
      <w:proofErr w:type="spellStart"/>
      <w:r w:rsidRPr="007B34F1">
        <w:rPr>
          <w:sz w:val="28"/>
          <w:szCs w:val="28"/>
        </w:rPr>
        <w:t>Демской</w:t>
      </w:r>
      <w:proofErr w:type="spellEnd"/>
      <w:r w:rsidRPr="007B34F1">
        <w:rPr>
          <w:sz w:val="28"/>
          <w:szCs w:val="28"/>
        </w:rPr>
        <w:t xml:space="preserve"> районной организации инвалидов. Ранее на одной из встреч с жителями члены организации обратились к депутату с просьбой об оказании спонсорской помощи в покупке компьютерной техники. Поэтому визит в </w:t>
      </w:r>
      <w:proofErr w:type="spellStart"/>
      <w:r w:rsidRPr="007B34F1">
        <w:rPr>
          <w:sz w:val="28"/>
          <w:szCs w:val="28"/>
        </w:rPr>
        <w:t>Демскую</w:t>
      </w:r>
      <w:proofErr w:type="spellEnd"/>
      <w:r w:rsidRPr="007B34F1">
        <w:rPr>
          <w:sz w:val="28"/>
          <w:szCs w:val="28"/>
        </w:rPr>
        <w:t xml:space="preserve"> районную организацию инвалидов Марат Васимов </w:t>
      </w:r>
      <w:r w:rsidRPr="007B34F1">
        <w:rPr>
          <w:sz w:val="28"/>
          <w:szCs w:val="28"/>
        </w:rPr>
        <w:lastRenderedPageBreak/>
        <w:t>начал с подарков, передав три комплекта стационарных компьютеров и принтеров.</w:t>
      </w:r>
      <w:r w:rsidR="00CE3CD0" w:rsidRPr="007B34F1">
        <w:rPr>
          <w:sz w:val="28"/>
          <w:szCs w:val="28"/>
        </w:rPr>
        <w:t xml:space="preserve"> </w:t>
      </w:r>
      <w:r w:rsidR="00143259" w:rsidRPr="007B34F1">
        <w:rPr>
          <w:sz w:val="28"/>
          <w:szCs w:val="28"/>
        </w:rPr>
        <w:t xml:space="preserve">Также </w:t>
      </w:r>
      <w:r w:rsidR="00ED3918" w:rsidRPr="007B34F1">
        <w:rPr>
          <w:sz w:val="28"/>
          <w:szCs w:val="28"/>
        </w:rPr>
        <w:t xml:space="preserve">на приеме </w:t>
      </w:r>
      <w:r w:rsidR="00143259" w:rsidRPr="007B34F1">
        <w:rPr>
          <w:sz w:val="28"/>
          <w:szCs w:val="28"/>
        </w:rPr>
        <w:t xml:space="preserve">Марат Васимов в порядке спонсорской помощи принял на себя обязательство по ежемесячной оплате телефонии и интернета </w:t>
      </w:r>
      <w:proofErr w:type="spellStart"/>
      <w:r w:rsidR="00143259" w:rsidRPr="007B34F1">
        <w:rPr>
          <w:sz w:val="28"/>
          <w:szCs w:val="28"/>
        </w:rPr>
        <w:t>Демской</w:t>
      </w:r>
      <w:proofErr w:type="spellEnd"/>
      <w:r w:rsidR="00143259" w:rsidRPr="007B34F1">
        <w:rPr>
          <w:sz w:val="28"/>
          <w:szCs w:val="28"/>
        </w:rPr>
        <w:t xml:space="preserve"> районной организации инвалидов.</w:t>
      </w:r>
    </w:p>
    <w:p w:rsidR="00317DBC" w:rsidRPr="007B34F1" w:rsidRDefault="00317DBC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03527" w:rsidRPr="007B34F1" w:rsidRDefault="00E03527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B34F1">
        <w:rPr>
          <w:b/>
          <w:sz w:val="28"/>
          <w:szCs w:val="28"/>
        </w:rPr>
        <w:t>15 ноября 2019 года</w:t>
      </w:r>
      <w:r w:rsidRPr="007B34F1">
        <w:rPr>
          <w:sz w:val="28"/>
          <w:szCs w:val="28"/>
        </w:rPr>
        <w:t xml:space="preserve"> в детском саду № 183 радостное событие – здесь открылась новая ясельная группа. Во дворе к открытию оформили прогулочный участок: обновили асфальтовое покрытие территории, в устройстве которого помог депутат </w:t>
      </w:r>
      <w:r w:rsidR="00ED3918" w:rsidRPr="007B34F1">
        <w:rPr>
          <w:sz w:val="28"/>
          <w:szCs w:val="28"/>
        </w:rPr>
        <w:t>городского Совета Марат Васимов</w:t>
      </w:r>
      <w:r w:rsidRPr="007B34F1">
        <w:rPr>
          <w:sz w:val="28"/>
          <w:szCs w:val="28"/>
        </w:rPr>
        <w:t>.</w:t>
      </w:r>
    </w:p>
    <w:p w:rsidR="00E954EB" w:rsidRPr="007B34F1" w:rsidRDefault="00E954EB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5353C" w:rsidRPr="007B34F1" w:rsidRDefault="0095353C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B34F1">
        <w:rPr>
          <w:b/>
          <w:sz w:val="28"/>
          <w:szCs w:val="28"/>
        </w:rPr>
        <w:t>21 ноября</w:t>
      </w:r>
      <w:r w:rsidR="00854A15" w:rsidRPr="007B34F1">
        <w:rPr>
          <w:b/>
          <w:sz w:val="28"/>
          <w:szCs w:val="28"/>
        </w:rPr>
        <w:t xml:space="preserve"> 2019 года</w:t>
      </w:r>
      <w:r w:rsidRPr="007B34F1">
        <w:rPr>
          <w:sz w:val="28"/>
          <w:szCs w:val="28"/>
        </w:rPr>
        <w:t>, в преддверии праздника, во Дворце творчества «Орион» прошло праздничное мероприятие, посвященное Дню Матери.</w:t>
      </w:r>
      <w:r w:rsidR="00C73EE3" w:rsidRPr="007B34F1">
        <w:rPr>
          <w:sz w:val="28"/>
          <w:szCs w:val="28"/>
        </w:rPr>
        <w:t xml:space="preserve"> </w:t>
      </w:r>
      <w:r w:rsidRPr="007B34F1">
        <w:rPr>
          <w:sz w:val="28"/>
          <w:szCs w:val="28"/>
        </w:rPr>
        <w:t>С поздравительной речью выступил депутат Совета городского округа город Уфа Марат Васимов.</w:t>
      </w:r>
    </w:p>
    <w:p w:rsidR="0091693C" w:rsidRPr="007B34F1" w:rsidRDefault="0091693C" w:rsidP="007B3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93C" w:rsidRPr="007B34F1" w:rsidRDefault="0091693C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B34F1">
        <w:rPr>
          <w:b/>
          <w:sz w:val="28"/>
          <w:szCs w:val="28"/>
        </w:rPr>
        <w:t xml:space="preserve">22 </w:t>
      </w:r>
      <w:proofErr w:type="gramStart"/>
      <w:r w:rsidRPr="007B34F1">
        <w:rPr>
          <w:b/>
          <w:sz w:val="28"/>
          <w:szCs w:val="28"/>
        </w:rPr>
        <w:t>ноября  2019</w:t>
      </w:r>
      <w:proofErr w:type="gramEnd"/>
      <w:r w:rsidRPr="007B34F1">
        <w:rPr>
          <w:b/>
          <w:sz w:val="28"/>
          <w:szCs w:val="28"/>
        </w:rPr>
        <w:t xml:space="preserve"> года</w:t>
      </w:r>
      <w:r w:rsidRPr="007B34F1">
        <w:rPr>
          <w:sz w:val="28"/>
          <w:szCs w:val="28"/>
        </w:rPr>
        <w:t xml:space="preserve"> в преддверии праздника – Дня матери, Администрация </w:t>
      </w:r>
      <w:proofErr w:type="spellStart"/>
      <w:r w:rsidRPr="007B34F1">
        <w:rPr>
          <w:sz w:val="28"/>
          <w:szCs w:val="28"/>
        </w:rPr>
        <w:t>Дёмского</w:t>
      </w:r>
      <w:proofErr w:type="spellEnd"/>
      <w:r w:rsidRPr="007B34F1">
        <w:rPr>
          <w:sz w:val="28"/>
          <w:szCs w:val="28"/>
        </w:rPr>
        <w:t xml:space="preserve"> района Уфы запустила </w:t>
      </w:r>
      <w:proofErr w:type="spellStart"/>
      <w:r w:rsidRPr="007B34F1">
        <w:rPr>
          <w:sz w:val="28"/>
          <w:szCs w:val="28"/>
        </w:rPr>
        <w:t>флешмоб</w:t>
      </w:r>
      <w:proofErr w:type="spellEnd"/>
      <w:r w:rsidRPr="007B34F1">
        <w:rPr>
          <w:sz w:val="28"/>
          <w:szCs w:val="28"/>
        </w:rPr>
        <w:t xml:space="preserve"> #</w:t>
      </w:r>
      <w:proofErr w:type="spellStart"/>
      <w:r w:rsidRPr="007B34F1">
        <w:rPr>
          <w:sz w:val="28"/>
          <w:szCs w:val="28"/>
        </w:rPr>
        <w:t>Мамявшапке</w:t>
      </w:r>
      <w:proofErr w:type="spellEnd"/>
      <w:r w:rsidRPr="007B34F1">
        <w:rPr>
          <w:sz w:val="28"/>
          <w:szCs w:val="28"/>
        </w:rPr>
        <w:t>.</w:t>
      </w:r>
      <w:r w:rsidR="00C73EE3" w:rsidRPr="007B34F1">
        <w:rPr>
          <w:sz w:val="28"/>
          <w:szCs w:val="28"/>
        </w:rPr>
        <w:t xml:space="preserve"> </w:t>
      </w:r>
      <w:r w:rsidRPr="007B34F1">
        <w:rPr>
          <w:sz w:val="28"/>
          <w:szCs w:val="28"/>
        </w:rPr>
        <w:t xml:space="preserve">Под этим </w:t>
      </w:r>
      <w:proofErr w:type="spellStart"/>
      <w:r w:rsidRPr="007B34F1">
        <w:rPr>
          <w:sz w:val="28"/>
          <w:szCs w:val="28"/>
        </w:rPr>
        <w:t>хэштегом</w:t>
      </w:r>
      <w:proofErr w:type="spellEnd"/>
      <w:r w:rsidRPr="007B34F1">
        <w:rPr>
          <w:sz w:val="28"/>
          <w:szCs w:val="28"/>
        </w:rPr>
        <w:t xml:space="preserve"> пользователи социальных сетей могли поздравить своих мам, например, записав видеообращение. По условиям </w:t>
      </w:r>
      <w:proofErr w:type="spellStart"/>
      <w:r w:rsidRPr="007B34F1">
        <w:rPr>
          <w:sz w:val="28"/>
          <w:szCs w:val="28"/>
        </w:rPr>
        <w:t>флешмоба</w:t>
      </w:r>
      <w:proofErr w:type="spellEnd"/>
      <w:r w:rsidRPr="007B34F1">
        <w:rPr>
          <w:sz w:val="28"/>
          <w:szCs w:val="28"/>
        </w:rPr>
        <w:t xml:space="preserve"> в конце видео необходимо было последовать одному из любимых маминых наказов в детстве – «надень шапку». К акции присоединился Депутат Совета ГО г. Уфа Марат Васимов.</w:t>
      </w:r>
    </w:p>
    <w:p w:rsidR="00CB39B2" w:rsidRPr="007B34F1" w:rsidRDefault="00CB39B2" w:rsidP="007B3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B2" w:rsidRPr="007B34F1" w:rsidRDefault="00CB39B2" w:rsidP="007B34F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4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8 ноября 2019 года</w:t>
      </w:r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недели приёма граждан, приуроченной к 18-летию Всероссийской политической партии «Единая Россия», депутат городского Совета Уфы Васимов Марат </w:t>
      </w:r>
      <w:proofErr w:type="spellStart"/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>Васфиевич</w:t>
      </w:r>
      <w:proofErr w:type="spellEnd"/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 прием граждан и встречу с трудовым коллективом в МБОУ Школа № 104 им. М. </w:t>
      </w:r>
      <w:proofErr w:type="spellStart"/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>Шаймуратова</w:t>
      </w:r>
      <w:proofErr w:type="spellEnd"/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B34F1">
        <w:rPr>
          <w:rFonts w:ascii="Times New Roman" w:hAnsi="Times New Roman" w:cs="Times New Roman"/>
          <w:sz w:val="28"/>
          <w:szCs w:val="28"/>
        </w:rPr>
        <w:br/>
      </w:r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еме присутствовали 40 человек от трудового коллектива школы, Гринько Людмила </w:t>
      </w:r>
      <w:proofErr w:type="spellStart"/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>Арсентьевна</w:t>
      </w:r>
      <w:proofErr w:type="spellEnd"/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итель местного исполкома </w:t>
      </w:r>
      <w:proofErr w:type="spellStart"/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>Дёмского</w:t>
      </w:r>
      <w:proofErr w:type="spellEnd"/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партии «Единой России».</w:t>
      </w:r>
      <w:r w:rsidR="0091693C"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и активно задавали вопросы, всего поступило всего 9 обращений, одно из них коллективное. Основные вопросы: утилизация мусора, благоустройство, освещение, детская медицина, просьба оказания помощи в проведении ремонта после пожара.</w:t>
      </w:r>
      <w:r w:rsidR="00C73EE3"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>Все вопросы, озвученные на приеме, депутат взял на личный контроль. По ним будут сделаны запросы в ответственные ведомства. Все обратившиеся жители получат ответы в установленные законом сроки.</w:t>
      </w:r>
    </w:p>
    <w:p w:rsidR="0080166E" w:rsidRPr="007B34F1" w:rsidRDefault="0080166E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</w:p>
    <w:p w:rsidR="0080166E" w:rsidRPr="007B34F1" w:rsidRDefault="00CE3CD0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B34F1">
        <w:rPr>
          <w:b/>
          <w:sz w:val="28"/>
          <w:szCs w:val="28"/>
          <w:shd w:val="clear" w:color="auto" w:fill="FFFFFF"/>
        </w:rPr>
        <w:t xml:space="preserve">04 декабря </w:t>
      </w:r>
      <w:r w:rsidR="0080166E" w:rsidRPr="007B34F1">
        <w:rPr>
          <w:b/>
          <w:sz w:val="28"/>
          <w:szCs w:val="28"/>
          <w:shd w:val="clear" w:color="auto" w:fill="FFFFFF"/>
        </w:rPr>
        <w:t>2019 года</w:t>
      </w:r>
      <w:r w:rsidR="0080166E" w:rsidRPr="007B34F1">
        <w:rPr>
          <w:sz w:val="28"/>
          <w:szCs w:val="28"/>
          <w:shd w:val="clear" w:color="auto" w:fill="FFFFFF"/>
        </w:rPr>
        <w:t xml:space="preserve"> депутат фракции ВПП «Единая Россия» в Горсовете Уфы Марат Васимов принял участие в торжественном мероприятии, посвященном пятилетнему юбилею чемпионата по профессиональному мастерству «</w:t>
      </w:r>
      <w:proofErr w:type="spellStart"/>
      <w:r w:rsidR="0080166E" w:rsidRPr="007B34F1">
        <w:rPr>
          <w:sz w:val="28"/>
          <w:szCs w:val="28"/>
          <w:shd w:val="clear" w:color="auto" w:fill="FFFFFF"/>
        </w:rPr>
        <w:t>Абилимпикс</w:t>
      </w:r>
      <w:proofErr w:type="spellEnd"/>
      <w:r w:rsidR="0080166E" w:rsidRPr="007B34F1">
        <w:rPr>
          <w:sz w:val="28"/>
          <w:szCs w:val="28"/>
          <w:shd w:val="clear" w:color="auto" w:fill="FFFFFF"/>
        </w:rPr>
        <w:t>». </w:t>
      </w:r>
      <w:proofErr w:type="spellStart"/>
      <w:r w:rsidR="0080166E" w:rsidRPr="007B34F1">
        <w:rPr>
          <w:sz w:val="28"/>
          <w:szCs w:val="28"/>
          <w:shd w:val="clear" w:color="auto" w:fill="FFFFFF"/>
        </w:rPr>
        <w:t>Абилимпикс</w:t>
      </w:r>
      <w:proofErr w:type="spellEnd"/>
      <w:r w:rsidR="0080166E" w:rsidRPr="007B34F1">
        <w:rPr>
          <w:sz w:val="28"/>
          <w:szCs w:val="28"/>
          <w:shd w:val="clear" w:color="auto" w:fill="FFFFFF"/>
        </w:rPr>
        <w:t xml:space="preserve"> – это олимпиады по профессиональному мастерству среди людей с ограниченными возможностями здоровья. Название движения – это сокращение от английского </w:t>
      </w:r>
      <w:proofErr w:type="spellStart"/>
      <w:r w:rsidR="0080166E" w:rsidRPr="007B34F1">
        <w:rPr>
          <w:sz w:val="28"/>
          <w:szCs w:val="28"/>
          <w:shd w:val="clear" w:color="auto" w:fill="FFFFFF"/>
        </w:rPr>
        <w:t>OlympicsofAbilities</w:t>
      </w:r>
      <w:proofErr w:type="spellEnd"/>
      <w:r w:rsidR="0080166E" w:rsidRPr="007B34F1">
        <w:rPr>
          <w:sz w:val="28"/>
          <w:szCs w:val="28"/>
          <w:shd w:val="clear" w:color="auto" w:fill="FFFFFF"/>
        </w:rPr>
        <w:t xml:space="preserve"> («олимпиада возможностей»). Мероприятие проходило в Уфимском профессиональном колледже имени Героя Советского Союза Султана </w:t>
      </w:r>
      <w:proofErr w:type="spellStart"/>
      <w:r w:rsidR="0080166E" w:rsidRPr="007B34F1">
        <w:rPr>
          <w:sz w:val="28"/>
          <w:szCs w:val="28"/>
          <w:shd w:val="clear" w:color="auto" w:fill="FFFFFF"/>
        </w:rPr>
        <w:t>Бикеева</w:t>
      </w:r>
      <w:proofErr w:type="spellEnd"/>
      <w:r w:rsidR="0080166E" w:rsidRPr="007B34F1">
        <w:rPr>
          <w:sz w:val="28"/>
          <w:szCs w:val="28"/>
          <w:shd w:val="clear" w:color="auto" w:fill="FFFFFF"/>
        </w:rPr>
        <w:t xml:space="preserve">. Также в колледже была организована выставка работ студентов, а депутатам показали мастер-класс по изготовлению </w:t>
      </w:r>
      <w:r w:rsidR="0080166E" w:rsidRPr="007B34F1">
        <w:rPr>
          <w:sz w:val="28"/>
          <w:szCs w:val="28"/>
          <w:shd w:val="clear" w:color="auto" w:fill="FFFFFF"/>
        </w:rPr>
        <w:lastRenderedPageBreak/>
        <w:t>блокнотов. Первый заместитель председателя Совета, руководитель фракции ВПП «Единая Россия» в Горсовете Уфы Марат Васимов вручил подарки и поздравил участников чемпионата «</w:t>
      </w:r>
      <w:proofErr w:type="spellStart"/>
      <w:r w:rsidR="0080166E" w:rsidRPr="007B34F1">
        <w:rPr>
          <w:sz w:val="28"/>
          <w:szCs w:val="28"/>
          <w:shd w:val="clear" w:color="auto" w:fill="FFFFFF"/>
        </w:rPr>
        <w:t>Абилимпикс</w:t>
      </w:r>
      <w:proofErr w:type="spellEnd"/>
      <w:r w:rsidR="0080166E" w:rsidRPr="007B34F1">
        <w:rPr>
          <w:sz w:val="28"/>
          <w:szCs w:val="28"/>
          <w:shd w:val="clear" w:color="auto" w:fill="FFFFFF"/>
        </w:rPr>
        <w:t>».</w:t>
      </w:r>
    </w:p>
    <w:p w:rsidR="0091693C" w:rsidRPr="007B34F1" w:rsidRDefault="0091693C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91693C" w:rsidRPr="007B34F1" w:rsidRDefault="0091693C" w:rsidP="007B34F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декабря 2019 года</w:t>
      </w:r>
      <w:r w:rsidRPr="007B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юбилейный вечер, посвященный 100-летию Башкирского государственного академического театра драмы имени </w:t>
      </w:r>
      <w:proofErr w:type="spellStart"/>
      <w:r w:rsidRPr="007B34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ита</w:t>
      </w:r>
      <w:proofErr w:type="spellEnd"/>
      <w:r w:rsidRPr="007B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34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</w:t>
      </w:r>
      <w:proofErr w:type="spellEnd"/>
      <w:r w:rsidRPr="007B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ероприятии приняли участие Глава Республики Башкортостан Радий </w:t>
      </w:r>
      <w:proofErr w:type="spellStart"/>
      <w:r w:rsidRPr="007B34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</w:t>
      </w:r>
      <w:proofErr w:type="spellEnd"/>
      <w:r w:rsidRPr="007B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Премьер-министра Правительства Республики Башкортостан </w:t>
      </w:r>
      <w:proofErr w:type="spellStart"/>
      <w:r w:rsidRPr="007B34F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ур</w:t>
      </w:r>
      <w:proofErr w:type="spellEnd"/>
      <w:r w:rsidRPr="007B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34F1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фаров</w:t>
      </w:r>
      <w:proofErr w:type="spellEnd"/>
      <w:r w:rsidRPr="007B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р культуры Республики Башкортостан Амина </w:t>
      </w:r>
      <w:proofErr w:type="spellStart"/>
      <w:r w:rsidRPr="007B34F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икова</w:t>
      </w:r>
      <w:proofErr w:type="spellEnd"/>
      <w:r w:rsidRPr="007B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Администрации ГО г. Уфа </w:t>
      </w:r>
      <w:proofErr w:type="spellStart"/>
      <w:r w:rsidRPr="007B34F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фат</w:t>
      </w:r>
      <w:proofErr w:type="spellEnd"/>
      <w:r w:rsidRPr="007B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тафин и другие почётные гости. От имени депутатов городского Совета коллектив театра поздравил заместитель председателя Марат Васимов.</w:t>
      </w:r>
    </w:p>
    <w:p w:rsidR="0095353C" w:rsidRPr="007B34F1" w:rsidRDefault="0095353C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B34F1">
        <w:rPr>
          <w:b/>
          <w:sz w:val="28"/>
          <w:szCs w:val="28"/>
          <w:shd w:val="clear" w:color="auto" w:fill="FFFFFF"/>
        </w:rPr>
        <w:t>06 декабря 2019 года</w:t>
      </w:r>
      <w:r w:rsidRPr="007B34F1">
        <w:rPr>
          <w:sz w:val="28"/>
          <w:szCs w:val="28"/>
          <w:shd w:val="clear" w:color="auto" w:fill="FFFFFF"/>
        </w:rPr>
        <w:t xml:space="preserve"> </w:t>
      </w:r>
      <w:r w:rsidRPr="007B34F1">
        <w:rPr>
          <w:sz w:val="28"/>
          <w:szCs w:val="28"/>
        </w:rPr>
        <w:t>Депутаты столичного парламента приняли участие в дискуссии «Обновление 2.0», организованной в Доме Государственного Собрания – Курултая Республики Башкортостан региональным отделением Партии «Единая Россия».</w:t>
      </w:r>
      <w:r w:rsidR="00C73EE3" w:rsidRPr="007B34F1">
        <w:rPr>
          <w:sz w:val="28"/>
          <w:szCs w:val="28"/>
        </w:rPr>
        <w:t xml:space="preserve"> </w:t>
      </w:r>
      <w:r w:rsidRPr="007B34F1">
        <w:rPr>
          <w:sz w:val="28"/>
          <w:szCs w:val="28"/>
        </w:rPr>
        <w:t xml:space="preserve">Мероприятие объединило депутатов разных уровней, руководителей предприятий и организаций, представителей органов местного самоуправления. Совет ГО </w:t>
      </w:r>
      <w:proofErr w:type="spellStart"/>
      <w:r w:rsidRPr="007B34F1">
        <w:rPr>
          <w:sz w:val="28"/>
          <w:szCs w:val="28"/>
        </w:rPr>
        <w:t>г.Уфа</w:t>
      </w:r>
      <w:proofErr w:type="spellEnd"/>
      <w:r w:rsidRPr="007B34F1">
        <w:rPr>
          <w:sz w:val="28"/>
          <w:szCs w:val="28"/>
        </w:rPr>
        <w:t xml:space="preserve"> РБ представлял первый заместитель председателя, руководитель фракции «Единая Россия» в Совете Марат Васимов. Всего в дискуссии приняли участие более 150 человек.</w:t>
      </w:r>
    </w:p>
    <w:p w:rsidR="0095353C" w:rsidRPr="007B34F1" w:rsidRDefault="0095353C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2412D" w:rsidRPr="007B34F1" w:rsidRDefault="0080166E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B34F1">
        <w:rPr>
          <w:b/>
          <w:sz w:val="28"/>
          <w:szCs w:val="28"/>
        </w:rPr>
        <w:t>10</w:t>
      </w:r>
      <w:r w:rsidR="00CE3CD0" w:rsidRPr="007B34F1">
        <w:rPr>
          <w:b/>
          <w:sz w:val="28"/>
          <w:szCs w:val="28"/>
        </w:rPr>
        <w:t xml:space="preserve"> декабря </w:t>
      </w:r>
      <w:r w:rsidRPr="007B34F1">
        <w:rPr>
          <w:b/>
          <w:sz w:val="28"/>
          <w:szCs w:val="28"/>
        </w:rPr>
        <w:t>2019 года</w:t>
      </w:r>
      <w:r w:rsidRPr="007B34F1">
        <w:rPr>
          <w:sz w:val="28"/>
          <w:szCs w:val="28"/>
        </w:rPr>
        <w:t xml:space="preserve"> в Башкирском театре оперы и балета состоялась премьера благотворительного спектакля «Ревизор». Роли в нем исполнили известные люди столицы. </w:t>
      </w:r>
      <w:r w:rsidR="00ED3918" w:rsidRPr="007B34F1">
        <w:rPr>
          <w:sz w:val="28"/>
          <w:szCs w:val="28"/>
        </w:rPr>
        <w:t xml:space="preserve"> </w:t>
      </w:r>
      <w:r w:rsidRPr="007B34F1">
        <w:rPr>
          <w:sz w:val="28"/>
          <w:szCs w:val="28"/>
        </w:rPr>
        <w:t>Заместитель председателя Горсовета Уфы Марат Васимов, сыгравший роль слуги Хлестакова Мишки, признается, что с легкостью откликнулся на предложение поучаствовать в постановке.</w:t>
      </w:r>
    </w:p>
    <w:p w:rsidR="0080166E" w:rsidRDefault="0080166E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B34F1">
        <w:rPr>
          <w:sz w:val="28"/>
          <w:szCs w:val="28"/>
        </w:rPr>
        <w:t xml:space="preserve">– Это был мой дебют </w:t>
      </w:r>
      <w:proofErr w:type="gramStart"/>
      <w:r w:rsidRPr="007B34F1">
        <w:rPr>
          <w:sz w:val="28"/>
          <w:szCs w:val="28"/>
        </w:rPr>
        <w:t>на сцене</w:t>
      </w:r>
      <w:proofErr w:type="gramEnd"/>
      <w:r w:rsidRPr="007B34F1">
        <w:rPr>
          <w:sz w:val="28"/>
          <w:szCs w:val="28"/>
        </w:rPr>
        <w:t xml:space="preserve"> и я получил огромное удовольствие, несмотря на то, что в некоторые моменты сердце выпрыгивало из груди от волнения. Думаю, мы порадовали зрителей и, самое главное, смогли помочь детям. Серафимовский детский дом – это единственное в республике государственное учреждение для постоянного проживания детей-инвалидов. Там живут около 300 ребят, которые постоянно нуждаются в присмотре, медицинском и бытовом обслуживании. Сейчас в здании идет ремонт, поэтому мы решили помочь с покупкой стройматериалов, – комментирует Марат Васимов.</w:t>
      </w:r>
    </w:p>
    <w:p w:rsidR="001C57F3" w:rsidRDefault="001C57F3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1C57F3" w:rsidRPr="007B34F1" w:rsidRDefault="001C57F3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71A46">
        <w:rPr>
          <w:b/>
          <w:sz w:val="28"/>
          <w:szCs w:val="28"/>
        </w:rPr>
        <w:t>12 декабря 2019 года</w:t>
      </w:r>
      <w:r>
        <w:rPr>
          <w:sz w:val="28"/>
          <w:szCs w:val="28"/>
        </w:rPr>
        <w:t xml:space="preserve"> по обращению </w:t>
      </w:r>
      <w:r w:rsidR="00E71A46">
        <w:rPr>
          <w:sz w:val="28"/>
          <w:szCs w:val="28"/>
        </w:rPr>
        <w:t xml:space="preserve">жительницы </w:t>
      </w:r>
      <w:proofErr w:type="spellStart"/>
      <w:r w:rsidR="00E71A46">
        <w:rPr>
          <w:sz w:val="28"/>
          <w:szCs w:val="28"/>
        </w:rPr>
        <w:t>Демского</w:t>
      </w:r>
      <w:proofErr w:type="spellEnd"/>
      <w:r w:rsidR="00E71A46">
        <w:rPr>
          <w:sz w:val="28"/>
          <w:szCs w:val="28"/>
        </w:rPr>
        <w:t xml:space="preserve"> района об оказании помощи в проведении ремонта после пожара мной были переданы строительные материалы. В настоящий</w:t>
      </w:r>
      <w:r w:rsidR="00C75AF9">
        <w:rPr>
          <w:sz w:val="28"/>
          <w:szCs w:val="28"/>
        </w:rPr>
        <w:t xml:space="preserve"> момент заявитель ведет ремонтные работы</w:t>
      </w:r>
      <w:bookmarkStart w:id="0" w:name="_GoBack"/>
      <w:bookmarkEnd w:id="0"/>
      <w:r w:rsidR="00C75AF9">
        <w:rPr>
          <w:sz w:val="28"/>
          <w:szCs w:val="28"/>
        </w:rPr>
        <w:t>.</w:t>
      </w:r>
    </w:p>
    <w:p w:rsidR="00143259" w:rsidRPr="007B34F1" w:rsidRDefault="00143259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43259" w:rsidRPr="007B34F1" w:rsidRDefault="00143259" w:rsidP="007B34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B34F1">
        <w:rPr>
          <w:b/>
          <w:sz w:val="28"/>
          <w:szCs w:val="28"/>
        </w:rPr>
        <w:t>17 декабря 2019 года</w:t>
      </w:r>
      <w:r w:rsidRPr="007B34F1">
        <w:rPr>
          <w:sz w:val="28"/>
          <w:szCs w:val="28"/>
        </w:rPr>
        <w:t xml:space="preserve"> Васимов Марат принял участие в Столичной благотворительной </w:t>
      </w:r>
      <w:proofErr w:type="gramStart"/>
      <w:r w:rsidRPr="007B34F1">
        <w:rPr>
          <w:sz w:val="28"/>
          <w:szCs w:val="28"/>
        </w:rPr>
        <w:t>акции  «</w:t>
      </w:r>
      <w:proofErr w:type="gramEnd"/>
      <w:r w:rsidRPr="007B34F1">
        <w:rPr>
          <w:sz w:val="28"/>
          <w:szCs w:val="28"/>
        </w:rPr>
        <w:t xml:space="preserve">Подари новый год детям» – приобрел и передал инвалидную коляску учащемуся школы № 132 </w:t>
      </w:r>
      <w:proofErr w:type="spellStart"/>
      <w:r w:rsidRPr="007B34F1">
        <w:rPr>
          <w:sz w:val="28"/>
          <w:szCs w:val="28"/>
        </w:rPr>
        <w:t>Ахмадиеву</w:t>
      </w:r>
      <w:proofErr w:type="spellEnd"/>
      <w:r w:rsidRPr="007B34F1">
        <w:rPr>
          <w:sz w:val="28"/>
          <w:szCs w:val="28"/>
        </w:rPr>
        <w:t xml:space="preserve"> Р.Д., обучающемуся на дому (диагноз ДЦП).</w:t>
      </w:r>
    </w:p>
    <w:p w:rsidR="0016510B" w:rsidRPr="007B34F1" w:rsidRDefault="0016510B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43259" w:rsidRDefault="0016510B" w:rsidP="007B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4F1">
        <w:rPr>
          <w:rFonts w:ascii="Times New Roman" w:hAnsi="Times New Roman" w:cs="Times New Roman"/>
          <w:b/>
          <w:sz w:val="28"/>
          <w:szCs w:val="28"/>
        </w:rPr>
        <w:lastRenderedPageBreak/>
        <w:t>22 декабря 2019 года</w:t>
      </w:r>
      <w:r w:rsidRPr="007B34F1">
        <w:rPr>
          <w:rFonts w:ascii="Times New Roman" w:hAnsi="Times New Roman" w:cs="Times New Roman"/>
          <w:sz w:val="28"/>
          <w:szCs w:val="28"/>
        </w:rPr>
        <w:t xml:space="preserve"> </w:t>
      </w:r>
      <w:r w:rsidR="00F2516A">
        <w:rPr>
          <w:rFonts w:ascii="Times New Roman" w:hAnsi="Times New Roman" w:cs="Times New Roman"/>
          <w:sz w:val="28"/>
          <w:szCs w:val="28"/>
        </w:rPr>
        <w:t>помощник депутата</w:t>
      </w:r>
      <w:r w:rsidR="00285129">
        <w:rPr>
          <w:rFonts w:ascii="Times New Roman" w:hAnsi="Times New Roman" w:cs="Times New Roman"/>
          <w:sz w:val="28"/>
          <w:szCs w:val="28"/>
        </w:rPr>
        <w:t xml:space="preserve"> посетил</w:t>
      </w:r>
      <w:r w:rsidRPr="007B34F1">
        <w:rPr>
          <w:rFonts w:ascii="Times New Roman" w:hAnsi="Times New Roman" w:cs="Times New Roman"/>
          <w:sz w:val="28"/>
          <w:szCs w:val="28"/>
        </w:rPr>
        <w:t xml:space="preserve"> </w:t>
      </w:r>
      <w:r w:rsidR="00285129">
        <w:rPr>
          <w:rFonts w:ascii="Times New Roman" w:hAnsi="Times New Roman" w:cs="Times New Roman"/>
          <w:sz w:val="28"/>
          <w:szCs w:val="28"/>
        </w:rPr>
        <w:t>новогодний праздник</w:t>
      </w:r>
      <w:r w:rsidRPr="007B34F1">
        <w:rPr>
          <w:rFonts w:ascii="Times New Roman" w:hAnsi="Times New Roman" w:cs="Times New Roman"/>
          <w:sz w:val="28"/>
          <w:szCs w:val="28"/>
        </w:rPr>
        <w:t xml:space="preserve"> в </w:t>
      </w:r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>ТЦ «Южный полюс»</w:t>
      </w:r>
      <w:r w:rsidRPr="007B34F1">
        <w:rPr>
          <w:rFonts w:ascii="Times New Roman" w:hAnsi="Times New Roman" w:cs="Times New Roman"/>
          <w:sz w:val="28"/>
          <w:szCs w:val="28"/>
        </w:rPr>
        <w:t xml:space="preserve">, </w:t>
      </w:r>
      <w:r w:rsidR="0028512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ный</w:t>
      </w:r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щественным объединением родителей детей с редкими заболеваниями по Республике Башкортостан» (</w:t>
      </w:r>
      <w:proofErr w:type="spellStart"/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>фенилкетонурия</w:t>
      </w:r>
      <w:proofErr w:type="spellEnd"/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>муковисцидоз</w:t>
      </w:r>
      <w:proofErr w:type="spellEnd"/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>, болезнь Хантера, воспалительные заболевания кишечника (ВЗК),</w:t>
      </w:r>
      <w:r w:rsidR="00285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дром короткой кишки (СКК)) и вручил </w:t>
      </w:r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>подопечны</w:t>
      </w:r>
      <w:r w:rsidR="0028512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ения 50 новогодних подарков</w:t>
      </w:r>
      <w:r w:rsidR="00F25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имени депутата</w:t>
      </w:r>
      <w:r w:rsidRPr="007B34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57F3" w:rsidRDefault="001C57F3" w:rsidP="007B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1426" w:rsidRPr="00F2516A" w:rsidRDefault="00B31426" w:rsidP="00F2516A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FFFFFF"/>
        </w:rPr>
      </w:pPr>
    </w:p>
    <w:p w:rsidR="00B31426" w:rsidRPr="001B3FF3" w:rsidRDefault="00B31426" w:rsidP="00F2516A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</w:pPr>
      <w:r w:rsidRPr="001B3FF3"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  <w:t>Дорогие избиратели!</w:t>
      </w:r>
    </w:p>
    <w:p w:rsidR="00F2516A" w:rsidRPr="001B3FF3" w:rsidRDefault="00F2516A" w:rsidP="00F251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B3FF3" w:rsidRPr="00E56CE7" w:rsidRDefault="00B31426" w:rsidP="001B3FF3">
      <w:pPr>
        <w:pStyle w:val="a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</w:pPr>
      <w:r w:rsidRPr="00E56CE7"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  <w:t>Единственной целью моей работы было достижение результата, нужного городу и его жителям. Делаю все, что от меня зависит для выполнения просьб и наказов избирателей.</w:t>
      </w:r>
      <w:r w:rsidR="001B3FF3" w:rsidRPr="00E56CE7"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  <w:t xml:space="preserve"> Благодарю всех за поддержку и понимание.</w:t>
      </w:r>
    </w:p>
    <w:p w:rsidR="001B3FF3" w:rsidRPr="00E56CE7" w:rsidRDefault="00B31426" w:rsidP="001B3FF3">
      <w:pPr>
        <w:pStyle w:val="a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</w:pPr>
      <w:r w:rsidRPr="00E56CE7"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  <w:t>Напоминаю, что со своими вопросами и предложениями Вы всегда можете обратиться ко мне лично и моему помощнику через общественную приемную</w:t>
      </w:r>
      <w:r w:rsidR="001B3FF3" w:rsidRPr="00E56CE7"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  <w:t xml:space="preserve"> </w:t>
      </w:r>
      <w:proofErr w:type="spellStart"/>
      <w:r w:rsidR="001B3FF3" w:rsidRPr="00E56CE7">
        <w:rPr>
          <w:rFonts w:ascii="Times New Roman" w:hAnsi="Times New Roman" w:cs="Times New Roman"/>
          <w:i/>
          <w:color w:val="auto"/>
          <w:spacing w:val="0"/>
          <w:sz w:val="28"/>
          <w:szCs w:val="28"/>
          <w:shd w:val="clear" w:color="auto" w:fill="FFFFFF"/>
        </w:rPr>
        <w:t>Демского</w:t>
      </w:r>
      <w:proofErr w:type="spellEnd"/>
      <w:r w:rsidR="001B3FF3" w:rsidRPr="00E56CE7">
        <w:rPr>
          <w:rFonts w:ascii="Times New Roman" w:hAnsi="Times New Roman" w:cs="Times New Roman"/>
          <w:i/>
          <w:color w:val="auto"/>
          <w:spacing w:val="0"/>
          <w:sz w:val="28"/>
          <w:szCs w:val="28"/>
          <w:shd w:val="clear" w:color="auto" w:fill="FFFFFF"/>
        </w:rPr>
        <w:t xml:space="preserve"> района </w:t>
      </w:r>
      <w:r w:rsidR="001B3FF3" w:rsidRPr="00E56CE7">
        <w:rPr>
          <w:rFonts w:ascii="Times New Roman" w:hAnsi="Times New Roman" w:cs="Times New Roman"/>
          <w:i/>
          <w:color w:val="auto"/>
          <w:spacing w:val="0"/>
          <w:sz w:val="28"/>
          <w:szCs w:val="28"/>
        </w:rPr>
        <w:t>Всероссийской политической партии «Единая Россия</w:t>
      </w:r>
      <w:r w:rsidRPr="00E56CE7"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  <w:t xml:space="preserve">, расположенную по адресу: </w:t>
      </w:r>
      <w:r w:rsidR="001B3FF3" w:rsidRPr="00E56CE7">
        <w:rPr>
          <w:rFonts w:ascii="Times New Roman" w:hAnsi="Times New Roman" w:cs="Times New Roman"/>
          <w:i/>
          <w:color w:val="auto"/>
          <w:spacing w:val="0"/>
          <w:sz w:val="28"/>
          <w:szCs w:val="28"/>
          <w:shd w:val="clear" w:color="auto" w:fill="FFFFFF"/>
        </w:rPr>
        <w:t xml:space="preserve">г. Уфа, ул. </w:t>
      </w:r>
      <w:proofErr w:type="spellStart"/>
      <w:r w:rsidR="001B3FF3" w:rsidRPr="00E56CE7">
        <w:rPr>
          <w:rFonts w:ascii="Times New Roman" w:hAnsi="Times New Roman" w:cs="Times New Roman"/>
          <w:i/>
          <w:color w:val="auto"/>
          <w:spacing w:val="0"/>
          <w:sz w:val="28"/>
          <w:szCs w:val="28"/>
          <w:shd w:val="clear" w:color="auto" w:fill="FFFFFF"/>
        </w:rPr>
        <w:t>Таллинская</w:t>
      </w:r>
      <w:proofErr w:type="spellEnd"/>
      <w:r w:rsidR="001B3FF3" w:rsidRPr="00E56CE7">
        <w:rPr>
          <w:rFonts w:ascii="Times New Roman" w:hAnsi="Times New Roman" w:cs="Times New Roman"/>
          <w:i/>
          <w:color w:val="auto"/>
          <w:spacing w:val="0"/>
          <w:sz w:val="28"/>
          <w:szCs w:val="28"/>
          <w:shd w:val="clear" w:color="auto" w:fill="FFFFFF"/>
        </w:rPr>
        <w:t>, 23. Телефон для записи: (347) 227-34-72.</w:t>
      </w:r>
      <w:r w:rsidR="001B3FF3" w:rsidRPr="00E56CE7"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  <w:t xml:space="preserve"> </w:t>
      </w:r>
      <w:r w:rsidR="00E56CE7" w:rsidRPr="00E56CE7"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  <w:t>График приема: последняя среда каждого месяц</w:t>
      </w:r>
      <w:r w:rsidR="00E56CE7"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  <w:t>а</w:t>
      </w:r>
      <w:r w:rsidR="00E56CE7" w:rsidRPr="00E56CE7"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  <w:t>.</w:t>
      </w:r>
    </w:p>
    <w:p w:rsidR="00B31426" w:rsidRPr="00E56CE7" w:rsidRDefault="00B31426" w:rsidP="001B3FF3">
      <w:pPr>
        <w:pStyle w:val="a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</w:pPr>
      <w:r w:rsidRPr="00E56CE7"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  <w:t>Для удобства избирателей свои вопросы и предложения можно направлять по электронной почте: </w:t>
      </w:r>
      <w:r w:rsidR="00E56CE7" w:rsidRPr="00E56CE7">
        <w:rPr>
          <w:rFonts w:ascii="Times New Roman" w:eastAsia="Times New Roman" w:hAnsi="Times New Roman" w:cs="Times New Roman"/>
          <w:i/>
          <w:iCs/>
          <w:color w:val="auto"/>
          <w:spacing w:val="0"/>
          <w:sz w:val="28"/>
          <w:szCs w:val="28"/>
          <w:lang w:eastAsia="ru-RU"/>
        </w:rPr>
        <w:t>info@iskufa.ru</w:t>
      </w:r>
    </w:p>
    <w:p w:rsidR="001B3FF3" w:rsidRPr="00E56CE7" w:rsidRDefault="001B3FF3" w:rsidP="001B3FF3">
      <w:pPr>
        <w:rPr>
          <w:lang w:eastAsia="ru-RU"/>
        </w:rPr>
      </w:pPr>
    </w:p>
    <w:p w:rsidR="001B3FF3" w:rsidRDefault="001B3FF3" w:rsidP="001B3FF3">
      <w:pPr>
        <w:rPr>
          <w:lang w:eastAsia="ru-RU"/>
        </w:rPr>
      </w:pPr>
    </w:p>
    <w:p w:rsidR="001B3FF3" w:rsidRPr="001B3FF3" w:rsidRDefault="001B3FF3" w:rsidP="001B3FF3">
      <w:pPr>
        <w:rPr>
          <w:lang w:eastAsia="ru-RU"/>
        </w:rPr>
      </w:pPr>
    </w:p>
    <w:p w:rsidR="00B31426" w:rsidRPr="001B3FF3" w:rsidRDefault="00B31426" w:rsidP="00F2516A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color w:val="auto"/>
          <w:spacing w:val="0"/>
          <w:sz w:val="28"/>
          <w:szCs w:val="28"/>
          <w:shd w:val="clear" w:color="auto" w:fill="FFFFFF"/>
        </w:rPr>
      </w:pPr>
    </w:p>
    <w:p w:rsidR="001C57F3" w:rsidRPr="001B3FF3" w:rsidRDefault="001C57F3" w:rsidP="00F2516A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color w:val="auto"/>
          <w:spacing w:val="0"/>
          <w:sz w:val="28"/>
          <w:szCs w:val="28"/>
          <w:shd w:val="clear" w:color="auto" w:fill="FFFFFF"/>
        </w:rPr>
      </w:pPr>
    </w:p>
    <w:p w:rsidR="001C57F3" w:rsidRPr="001B3FF3" w:rsidRDefault="001C57F3" w:rsidP="00F2516A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color w:val="auto"/>
          <w:spacing w:val="0"/>
          <w:sz w:val="28"/>
          <w:szCs w:val="28"/>
          <w:shd w:val="clear" w:color="auto" w:fill="FFFFFF"/>
        </w:rPr>
      </w:pPr>
    </w:p>
    <w:p w:rsidR="001C57F3" w:rsidRPr="00F2516A" w:rsidRDefault="001C57F3" w:rsidP="00F2516A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FFFFFF"/>
        </w:rPr>
      </w:pPr>
    </w:p>
    <w:p w:rsidR="0016510B" w:rsidRPr="00F2516A" w:rsidRDefault="0016510B" w:rsidP="00F2516A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FFFFFF"/>
        </w:rPr>
      </w:pPr>
    </w:p>
    <w:p w:rsidR="0016510B" w:rsidRPr="00F2516A" w:rsidRDefault="0016510B" w:rsidP="00F2516A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color w:val="auto"/>
          <w:spacing w:val="0"/>
          <w:sz w:val="28"/>
          <w:szCs w:val="28"/>
          <w:shd w:val="clear" w:color="auto" w:fill="FFFFFF"/>
        </w:rPr>
      </w:pPr>
    </w:p>
    <w:p w:rsidR="00E03527" w:rsidRPr="00F2516A" w:rsidRDefault="00E03527" w:rsidP="00F2516A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03527" w:rsidRPr="007B34F1" w:rsidRDefault="00E03527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E3CD0" w:rsidRPr="007B34F1" w:rsidRDefault="00CE3CD0" w:rsidP="007B3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3CD0" w:rsidRPr="007B34F1" w:rsidSect="00285129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4CEE"/>
    <w:multiLevelType w:val="hybridMultilevel"/>
    <w:tmpl w:val="75CE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D47"/>
    <w:multiLevelType w:val="multilevel"/>
    <w:tmpl w:val="68A6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055769"/>
    <w:multiLevelType w:val="hybridMultilevel"/>
    <w:tmpl w:val="A7F03924"/>
    <w:lvl w:ilvl="0" w:tplc="3DAA00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1742A9"/>
    <w:multiLevelType w:val="multilevel"/>
    <w:tmpl w:val="3D96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A5"/>
    <w:rsid w:val="00002176"/>
    <w:rsid w:val="00020D2B"/>
    <w:rsid w:val="00022AC3"/>
    <w:rsid w:val="000377EE"/>
    <w:rsid w:val="001274AE"/>
    <w:rsid w:val="00143259"/>
    <w:rsid w:val="0016510B"/>
    <w:rsid w:val="001A1AA5"/>
    <w:rsid w:val="001B3FF3"/>
    <w:rsid w:val="001C3BF3"/>
    <w:rsid w:val="001C57F3"/>
    <w:rsid w:val="002806A0"/>
    <w:rsid w:val="00285129"/>
    <w:rsid w:val="002B2F25"/>
    <w:rsid w:val="00317DBC"/>
    <w:rsid w:val="0033796A"/>
    <w:rsid w:val="003C765F"/>
    <w:rsid w:val="00483E99"/>
    <w:rsid w:val="00494F7F"/>
    <w:rsid w:val="004F6A91"/>
    <w:rsid w:val="0056702D"/>
    <w:rsid w:val="00592932"/>
    <w:rsid w:val="00722E48"/>
    <w:rsid w:val="007A6960"/>
    <w:rsid w:val="007B34F1"/>
    <w:rsid w:val="007C6191"/>
    <w:rsid w:val="0080166E"/>
    <w:rsid w:val="00837673"/>
    <w:rsid w:val="00854A15"/>
    <w:rsid w:val="00903314"/>
    <w:rsid w:val="0091693C"/>
    <w:rsid w:val="00934A70"/>
    <w:rsid w:val="0095353C"/>
    <w:rsid w:val="00A370EB"/>
    <w:rsid w:val="00AE1C47"/>
    <w:rsid w:val="00AF021B"/>
    <w:rsid w:val="00B2412D"/>
    <w:rsid w:val="00B31426"/>
    <w:rsid w:val="00C25996"/>
    <w:rsid w:val="00C73EE3"/>
    <w:rsid w:val="00C75AF9"/>
    <w:rsid w:val="00CB39B2"/>
    <w:rsid w:val="00CE3CD0"/>
    <w:rsid w:val="00DA3A15"/>
    <w:rsid w:val="00E03527"/>
    <w:rsid w:val="00E129C0"/>
    <w:rsid w:val="00E12CF5"/>
    <w:rsid w:val="00E30188"/>
    <w:rsid w:val="00E56CE7"/>
    <w:rsid w:val="00E575DC"/>
    <w:rsid w:val="00E71A46"/>
    <w:rsid w:val="00E878C8"/>
    <w:rsid w:val="00E954EB"/>
    <w:rsid w:val="00ED38BF"/>
    <w:rsid w:val="00ED3918"/>
    <w:rsid w:val="00ED5502"/>
    <w:rsid w:val="00F2516A"/>
    <w:rsid w:val="00F26950"/>
    <w:rsid w:val="00F6609F"/>
    <w:rsid w:val="00FA0400"/>
    <w:rsid w:val="00FA2BD8"/>
    <w:rsid w:val="00FB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1BC69-1E19-4D99-8125-688EDE24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A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17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8C8"/>
    <w:rPr>
      <w:b/>
      <w:bCs/>
    </w:rPr>
  </w:style>
  <w:style w:type="table" w:styleId="a5">
    <w:name w:val="Table Grid"/>
    <w:basedOn w:val="a1"/>
    <w:uiPriority w:val="39"/>
    <w:rsid w:val="0016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3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C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7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934A70"/>
    <w:pPr>
      <w:ind w:left="720"/>
      <w:contextualSpacing/>
    </w:pPr>
  </w:style>
  <w:style w:type="paragraph" w:customStyle="1" w:styleId="a9">
    <w:name w:val="Стиль"/>
    <w:rsid w:val="00DA3A1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0377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77EE"/>
    <w:rPr>
      <w:rFonts w:eastAsiaTheme="minorEastAsia"/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7B34F1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B31426"/>
    <w:rPr>
      <w:i/>
      <w:iCs/>
    </w:rPr>
  </w:style>
  <w:style w:type="character" w:styleId="ae">
    <w:name w:val="Hyperlink"/>
    <w:basedOn w:val="a0"/>
    <w:uiPriority w:val="99"/>
    <w:unhideWhenUsed/>
    <w:rsid w:val="001B3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9DD9-7F4E-400B-8ACE-8A218F4E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3545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И. Ясинская</dc:creator>
  <cp:keywords/>
  <dc:description/>
  <cp:lastModifiedBy>Карина И. Ясинская</cp:lastModifiedBy>
  <cp:revision>17</cp:revision>
  <cp:lastPrinted>2019-12-17T11:23:00Z</cp:lastPrinted>
  <dcterms:created xsi:type="dcterms:W3CDTF">2019-12-18T09:44:00Z</dcterms:created>
  <dcterms:modified xsi:type="dcterms:W3CDTF">2019-12-23T06:50:00Z</dcterms:modified>
</cp:coreProperties>
</file>